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11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1B5CB0" w:rsidRPr="001B5CB0" w14:paraId="4464C8C4" w14:textId="77777777" w:rsidTr="009328D1">
        <w:tc>
          <w:tcPr>
            <w:tcW w:w="10206" w:type="dxa"/>
            <w:gridSpan w:val="2"/>
            <w:shd w:val="clear" w:color="auto" w:fill="FFFFFF" w:themeFill="background1"/>
          </w:tcPr>
          <w:p w14:paraId="0313A16B" w14:textId="1F811769" w:rsidR="001B5CB0" w:rsidRPr="001B5CB0" w:rsidRDefault="004A1984" w:rsidP="00085BB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8"/>
              </w:rPr>
            </w:pPr>
            <w:r>
              <w:rPr>
                <w:rFonts w:cs="Arial"/>
                <w:b/>
                <w:color w:val="000000" w:themeColor="text1"/>
                <w:sz w:val="28"/>
              </w:rPr>
              <w:t>South Dublin County</w:t>
            </w:r>
            <w:r w:rsidR="00BE7122">
              <w:rPr>
                <w:rFonts w:cs="Arial"/>
                <w:b/>
                <w:color w:val="000000" w:themeColor="text1"/>
                <w:sz w:val="28"/>
              </w:rPr>
              <w:t xml:space="preserve"> Public</w:t>
            </w:r>
            <w:r w:rsidR="001B5CB0" w:rsidRPr="001B5CB0">
              <w:rPr>
                <w:rFonts w:cs="Arial"/>
                <w:b/>
                <w:color w:val="000000" w:themeColor="text1"/>
                <w:sz w:val="28"/>
              </w:rPr>
              <w:t xml:space="preserve"> Participation Network (PPN): </w:t>
            </w:r>
          </w:p>
          <w:p w14:paraId="3EA1130E" w14:textId="49D2FBD2" w:rsidR="001B5CB0" w:rsidRPr="001B5CB0" w:rsidRDefault="001B5CB0" w:rsidP="00085BB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 xml:space="preserve">Full Time </w:t>
            </w:r>
            <w:r w:rsidR="00BF476A">
              <w:rPr>
                <w:rFonts w:cs="Arial"/>
                <w:b/>
                <w:color w:val="000000" w:themeColor="text1"/>
                <w:sz w:val="28"/>
              </w:rPr>
              <w:t xml:space="preserve">PPN </w:t>
            </w:r>
            <w:r w:rsidR="004A1984">
              <w:rPr>
                <w:rFonts w:cs="Arial"/>
                <w:b/>
                <w:color w:val="000000" w:themeColor="text1"/>
                <w:sz w:val="28"/>
              </w:rPr>
              <w:t>Coordinator</w:t>
            </w:r>
          </w:p>
        </w:tc>
      </w:tr>
      <w:tr w:rsidR="001B5CB0" w:rsidRPr="001B5CB0" w14:paraId="0897ECB1" w14:textId="77777777" w:rsidTr="00C63ACA">
        <w:tc>
          <w:tcPr>
            <w:tcW w:w="10206" w:type="dxa"/>
            <w:gridSpan w:val="2"/>
            <w:shd w:val="clear" w:color="auto" w:fill="E7E6E6" w:themeFill="background2"/>
          </w:tcPr>
          <w:p w14:paraId="3D79E6CC" w14:textId="083CEFE2" w:rsidR="00AE1FC1" w:rsidRPr="001B5CB0" w:rsidRDefault="00C63ACA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  <w:sz w:val="32"/>
              </w:rPr>
              <w:t>Application Form</w:t>
            </w:r>
          </w:p>
        </w:tc>
      </w:tr>
      <w:tr w:rsidR="001B5CB0" w:rsidRPr="001B5CB0" w14:paraId="382EF0B5" w14:textId="77777777" w:rsidTr="00C63ACA">
        <w:tc>
          <w:tcPr>
            <w:tcW w:w="5244" w:type="dxa"/>
            <w:shd w:val="clear" w:color="auto" w:fill="E7E6E6" w:themeFill="background2"/>
          </w:tcPr>
          <w:p w14:paraId="27454000" w14:textId="26B4F846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andidate Surname</w:t>
            </w:r>
          </w:p>
        </w:tc>
        <w:tc>
          <w:tcPr>
            <w:tcW w:w="4962" w:type="dxa"/>
          </w:tcPr>
          <w:p w14:paraId="0F973DEA" w14:textId="66AA1DC7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62BAEF7" w14:textId="77777777" w:rsidTr="00C63ACA">
        <w:tc>
          <w:tcPr>
            <w:tcW w:w="5244" w:type="dxa"/>
            <w:shd w:val="clear" w:color="auto" w:fill="E7E6E6" w:themeFill="background2"/>
          </w:tcPr>
          <w:p w14:paraId="2E8F59F6" w14:textId="06907DEA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andidate First</w:t>
            </w:r>
            <w:r w:rsidR="00B60EC6"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4962" w:type="dxa"/>
          </w:tcPr>
          <w:p w14:paraId="4C7B02EA" w14:textId="5FFA3154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F2362B4" w14:textId="77777777" w:rsidTr="00B51F41">
        <w:tc>
          <w:tcPr>
            <w:tcW w:w="10206" w:type="dxa"/>
            <w:gridSpan w:val="2"/>
          </w:tcPr>
          <w:p w14:paraId="0353CD68" w14:textId="1968B3A6" w:rsidR="002D5CEB" w:rsidRPr="001B5CB0" w:rsidRDefault="002D5CEB" w:rsidP="001B5CB0">
            <w:pPr>
              <w:spacing w:line="276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OTES</w:t>
            </w:r>
          </w:p>
          <w:p w14:paraId="1ABE8107" w14:textId="12CF1DB2" w:rsidR="002E148E" w:rsidRPr="001B5CB0" w:rsidRDefault="002D5CEB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Application is by email only to </w:t>
            </w:r>
            <w:hyperlink r:id="rId11" w:history="1">
              <w:r w:rsidR="000C7F3A" w:rsidRPr="00CC14F9">
                <w:rPr>
                  <w:rStyle w:val="Hyperlink"/>
                </w:rPr>
                <w:t>lisa@acepark.ie</w:t>
              </w:r>
            </w:hyperlink>
            <w:r w:rsidR="00BE7122">
              <w:t xml:space="preserve"> </w:t>
            </w:r>
            <w:r w:rsidRPr="001B5CB0">
              <w:rPr>
                <w:rFonts w:cs="Arial"/>
                <w:color w:val="000000" w:themeColor="text1"/>
              </w:rPr>
              <w:t>with “</w:t>
            </w:r>
            <w:r w:rsidR="001B5CB0" w:rsidRPr="001B5CB0">
              <w:rPr>
                <w:rFonts w:cs="Arial"/>
                <w:color w:val="000000" w:themeColor="text1"/>
              </w:rPr>
              <w:t>P</w:t>
            </w:r>
            <w:r w:rsidR="001B5CB0" w:rsidRPr="001B5CB0">
              <w:rPr>
                <w:color w:val="000000" w:themeColor="text1"/>
              </w:rPr>
              <w:t xml:space="preserve">PN </w:t>
            </w:r>
            <w:r w:rsidR="004A1984">
              <w:rPr>
                <w:color w:val="000000" w:themeColor="text1"/>
              </w:rPr>
              <w:t xml:space="preserve">Coordinator </w:t>
            </w:r>
            <w:r w:rsidRPr="001B5CB0">
              <w:rPr>
                <w:rFonts w:cs="Arial"/>
                <w:color w:val="000000" w:themeColor="text1"/>
              </w:rPr>
              <w:t>Position” in the subject line.</w:t>
            </w:r>
            <w:r w:rsidR="002A61FD" w:rsidRPr="001B5CB0">
              <w:rPr>
                <w:rFonts w:cs="Arial"/>
                <w:color w:val="000000" w:themeColor="text1"/>
              </w:rPr>
              <w:t xml:space="preserve"> Please complete section 1 to 9</w:t>
            </w:r>
            <w:r w:rsidR="00B60EC6" w:rsidRPr="001B5CB0">
              <w:rPr>
                <w:rFonts w:cs="Arial"/>
                <w:color w:val="000000" w:themeColor="text1"/>
              </w:rPr>
              <w:t xml:space="preserve"> in full. </w:t>
            </w:r>
            <w:r w:rsidR="00C63ACA" w:rsidRPr="001B5CB0">
              <w:rPr>
                <w:rFonts w:cs="Arial"/>
                <w:color w:val="000000" w:themeColor="text1"/>
              </w:rPr>
              <w:t>Failure to do so will render the application invalid.</w:t>
            </w:r>
          </w:p>
          <w:p w14:paraId="17EF94D1" w14:textId="77777777" w:rsidR="002E148E" w:rsidRPr="001B5CB0" w:rsidRDefault="002E148E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6F6832AD" w14:textId="3C561DD2" w:rsidR="002E148E" w:rsidRPr="001B5CB0" w:rsidRDefault="002E148E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Applications must be submitted as Microsoft Word or PDF document format only.</w:t>
            </w:r>
          </w:p>
          <w:p w14:paraId="65F32D35" w14:textId="77777777" w:rsidR="00B51F41" w:rsidRPr="001B5CB0" w:rsidRDefault="00B51F41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03E830E1" w14:textId="6CA97F0F" w:rsidR="002E148E" w:rsidRPr="004A1984" w:rsidRDefault="002D5CEB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4A1984">
              <w:rPr>
                <w:rFonts w:cs="Arial"/>
                <w:color w:val="000000" w:themeColor="text1"/>
              </w:rPr>
              <w:t xml:space="preserve">The latest date for receipt of completed application forms is </w:t>
            </w:r>
            <w:r w:rsidR="003F39A7">
              <w:rPr>
                <w:rFonts w:cs="Arial"/>
                <w:color w:val="000000" w:themeColor="text1"/>
              </w:rPr>
              <w:t>May 1</w:t>
            </w:r>
            <w:r w:rsidR="003F39A7" w:rsidRPr="003F39A7">
              <w:rPr>
                <w:rFonts w:cs="Arial"/>
                <w:color w:val="000000" w:themeColor="text1"/>
                <w:vertAlign w:val="superscript"/>
              </w:rPr>
              <w:t>st</w:t>
            </w:r>
            <w:r w:rsidR="003F39A7">
              <w:rPr>
                <w:rFonts w:cs="Arial"/>
                <w:color w:val="000000" w:themeColor="text1"/>
              </w:rPr>
              <w:t xml:space="preserve"> 2026</w:t>
            </w:r>
            <w:r w:rsidR="004A1984" w:rsidRPr="004A1984">
              <w:rPr>
                <w:rFonts w:cs="Arial"/>
                <w:color w:val="000000" w:themeColor="text1"/>
              </w:rPr>
              <w:t xml:space="preserve"> </w:t>
            </w:r>
            <w:r w:rsidRPr="004A1984">
              <w:rPr>
                <w:rFonts w:cs="Arial"/>
                <w:color w:val="000000" w:themeColor="text1"/>
              </w:rPr>
              <w:t>at 12.00pm (noon).</w:t>
            </w:r>
            <w:r w:rsidR="00B51F41" w:rsidRPr="004A1984">
              <w:rPr>
                <w:rFonts w:cs="Arial"/>
                <w:color w:val="000000" w:themeColor="text1"/>
              </w:rPr>
              <w:t xml:space="preserve"> All applications will be acknowledged.</w:t>
            </w:r>
          </w:p>
          <w:p w14:paraId="780994A8" w14:textId="77777777" w:rsidR="002E148E" w:rsidRPr="001B5CB0" w:rsidRDefault="002E148E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619F044E" w14:textId="59353F54" w:rsidR="002E148E" w:rsidRPr="001B5CB0" w:rsidRDefault="002D5CEB" w:rsidP="001B5CB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CV’s and Cover Letters (other than the space provided for such in the application form) will not be accepted.</w:t>
            </w:r>
          </w:p>
          <w:p w14:paraId="6ACB60C4" w14:textId="77777777" w:rsidR="005345D7" w:rsidRPr="001B5CB0" w:rsidRDefault="005345D7" w:rsidP="001B5CB0">
            <w:pPr>
              <w:spacing w:before="0" w:after="0" w:line="276" w:lineRule="auto"/>
              <w:jc w:val="left"/>
              <w:rPr>
                <w:rFonts w:cs="Arial"/>
                <w:color w:val="000000" w:themeColor="text1"/>
              </w:rPr>
            </w:pPr>
          </w:p>
          <w:p w14:paraId="0F733D3D" w14:textId="23EC3F6D" w:rsidR="00607D4D" w:rsidRPr="009E084C" w:rsidRDefault="002D5CEB" w:rsidP="004A198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Candidates will be short-listed on the basis of the information supplied on their application form</w:t>
            </w:r>
            <w:r w:rsidR="004A1984">
              <w:rPr>
                <w:rFonts w:cs="Arial"/>
                <w:color w:val="000000" w:themeColor="text1"/>
              </w:rPr>
              <w:t xml:space="preserve"> and a short screening call (via Zoom). </w:t>
            </w:r>
            <w:r w:rsidR="002E148E" w:rsidRPr="001B5CB0">
              <w:rPr>
                <w:rFonts w:cs="Arial"/>
                <w:color w:val="000000" w:themeColor="text1"/>
              </w:rPr>
              <w:br/>
            </w:r>
          </w:p>
          <w:p w14:paraId="4CCB8EB9" w14:textId="0650AE56" w:rsidR="004A1984" w:rsidRPr="004A1984" w:rsidRDefault="00607D4D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For more information on this role, contac</w:t>
            </w:r>
            <w:r w:rsidR="00BE7122">
              <w:rPr>
                <w:rFonts w:cs="Arial"/>
                <w:color w:val="000000" w:themeColor="text1"/>
              </w:rPr>
              <w:t xml:space="preserve">t </w:t>
            </w:r>
            <w:hyperlink r:id="rId12" w:history="1">
              <w:r w:rsidR="004A1984" w:rsidRPr="00666E9F">
                <w:rPr>
                  <w:rStyle w:val="Hyperlink"/>
                </w:rPr>
                <w:t>recruitment@sdcppn.ie</w:t>
              </w:r>
            </w:hyperlink>
          </w:p>
          <w:p w14:paraId="3F97018D" w14:textId="176D07A9" w:rsidR="00607D4D" w:rsidRPr="004A1984" w:rsidRDefault="009E084C" w:rsidP="004A1984">
            <w:p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4A1984">
              <w:rPr>
                <w:color w:val="000000" w:themeColor="text1"/>
              </w:rPr>
              <w:t xml:space="preserve"> </w:t>
            </w:r>
          </w:p>
        </w:tc>
      </w:tr>
    </w:tbl>
    <w:p w14:paraId="0A385419" w14:textId="20007C51" w:rsidR="00B51F41" w:rsidRPr="001B5CB0" w:rsidRDefault="00B51F41">
      <w:pPr>
        <w:jc w:val="left"/>
        <w:rPr>
          <w:rFonts w:cs="Arial"/>
          <w:color w:val="000000" w:themeColor="text1"/>
        </w:rPr>
      </w:pPr>
      <w:r w:rsidRPr="001B5CB0">
        <w:rPr>
          <w:rFonts w:cs="Arial"/>
          <w:color w:val="000000" w:themeColor="text1"/>
        </w:rPr>
        <w:br w:type="page"/>
      </w:r>
    </w:p>
    <w:tbl>
      <w:tblPr>
        <w:tblStyle w:val="TableGrid"/>
        <w:tblW w:w="10206" w:type="dxa"/>
        <w:tblInd w:w="-11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701"/>
        <w:gridCol w:w="2552"/>
        <w:gridCol w:w="5953"/>
      </w:tblGrid>
      <w:tr w:rsidR="001B5CB0" w:rsidRPr="001B5CB0" w14:paraId="33EB524C" w14:textId="77777777" w:rsidTr="001B5CB0">
        <w:tc>
          <w:tcPr>
            <w:tcW w:w="10206" w:type="dxa"/>
            <w:gridSpan w:val="3"/>
            <w:shd w:val="clear" w:color="auto" w:fill="000000" w:themeFill="text1"/>
          </w:tcPr>
          <w:p w14:paraId="78BADE33" w14:textId="7418D83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1. Personal Details</w:t>
            </w:r>
          </w:p>
        </w:tc>
      </w:tr>
      <w:tr w:rsidR="001B5CB0" w:rsidRPr="001B5CB0" w14:paraId="5145AEB3" w14:textId="77777777" w:rsidTr="00950963">
        <w:tc>
          <w:tcPr>
            <w:tcW w:w="1701" w:type="dxa"/>
            <w:shd w:val="clear" w:color="auto" w:fill="E7E6E6" w:themeFill="background2"/>
          </w:tcPr>
          <w:p w14:paraId="776AF04B" w14:textId="678A1A49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Full name</w:t>
            </w:r>
          </w:p>
        </w:tc>
        <w:tc>
          <w:tcPr>
            <w:tcW w:w="8505" w:type="dxa"/>
            <w:gridSpan w:val="2"/>
          </w:tcPr>
          <w:p w14:paraId="16B8F96E" w14:textId="4749DB32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8C795BC" w14:textId="77777777" w:rsidTr="00950963">
        <w:trPr>
          <w:trHeight w:val="1137"/>
        </w:trPr>
        <w:tc>
          <w:tcPr>
            <w:tcW w:w="1701" w:type="dxa"/>
            <w:shd w:val="clear" w:color="auto" w:fill="E7E6E6" w:themeFill="background2"/>
          </w:tcPr>
          <w:p w14:paraId="3A8C1F81" w14:textId="381F4CD8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8505" w:type="dxa"/>
            <w:gridSpan w:val="2"/>
          </w:tcPr>
          <w:p w14:paraId="2CA1730D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DF2E59A" w14:textId="77777777" w:rsidTr="00950963">
        <w:tc>
          <w:tcPr>
            <w:tcW w:w="1701" w:type="dxa"/>
            <w:shd w:val="clear" w:color="auto" w:fill="E7E6E6" w:themeFill="background2"/>
          </w:tcPr>
          <w:p w14:paraId="6CB0B34A" w14:textId="23D3CAA5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Mobile Number</w:t>
            </w:r>
          </w:p>
        </w:tc>
        <w:tc>
          <w:tcPr>
            <w:tcW w:w="8505" w:type="dxa"/>
            <w:gridSpan w:val="2"/>
          </w:tcPr>
          <w:p w14:paraId="51DB1CF6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5E19614" w14:textId="77777777" w:rsidTr="00950963">
        <w:tc>
          <w:tcPr>
            <w:tcW w:w="1701" w:type="dxa"/>
            <w:shd w:val="clear" w:color="auto" w:fill="E7E6E6" w:themeFill="background2"/>
          </w:tcPr>
          <w:p w14:paraId="17A61A20" w14:textId="0F11DD0F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Telephone Number</w:t>
            </w:r>
          </w:p>
        </w:tc>
        <w:tc>
          <w:tcPr>
            <w:tcW w:w="8505" w:type="dxa"/>
            <w:gridSpan w:val="2"/>
          </w:tcPr>
          <w:p w14:paraId="5A450BC6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B0D2630" w14:textId="77777777" w:rsidTr="00950963">
        <w:tc>
          <w:tcPr>
            <w:tcW w:w="1701" w:type="dxa"/>
            <w:shd w:val="clear" w:color="auto" w:fill="E7E6E6" w:themeFill="background2"/>
          </w:tcPr>
          <w:p w14:paraId="0399200A" w14:textId="52ACBC98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8505" w:type="dxa"/>
            <w:gridSpan w:val="2"/>
          </w:tcPr>
          <w:p w14:paraId="246ED5C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39785118" w14:textId="77777777" w:rsidTr="00950963">
        <w:tc>
          <w:tcPr>
            <w:tcW w:w="4253" w:type="dxa"/>
            <w:gridSpan w:val="2"/>
            <w:shd w:val="clear" w:color="auto" w:fill="E7E6E6" w:themeFill="background2"/>
          </w:tcPr>
          <w:p w14:paraId="3F258BAD" w14:textId="1E2DB5A5" w:rsidR="00950963" w:rsidRPr="001B5CB0" w:rsidRDefault="00950963" w:rsidP="00950963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o you have a driving licence?</w:t>
            </w:r>
          </w:p>
        </w:tc>
        <w:tc>
          <w:tcPr>
            <w:tcW w:w="5953" w:type="dxa"/>
          </w:tcPr>
          <w:p w14:paraId="1E6C3D4C" w14:textId="1B3FC023" w:rsidR="00950963" w:rsidRPr="001B5CB0" w:rsidRDefault="00970A97" w:rsidP="00086A42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>(If yes, state if full or provisional)</w:t>
            </w:r>
          </w:p>
        </w:tc>
      </w:tr>
      <w:tr w:rsidR="001B5CB0" w:rsidRPr="001B5CB0" w14:paraId="12A36BB1" w14:textId="77777777" w:rsidTr="00950963">
        <w:tc>
          <w:tcPr>
            <w:tcW w:w="4253" w:type="dxa"/>
            <w:gridSpan w:val="2"/>
            <w:shd w:val="clear" w:color="auto" w:fill="E7E6E6" w:themeFill="background2"/>
          </w:tcPr>
          <w:p w14:paraId="75DD35D7" w14:textId="667B4083" w:rsidR="00B51F41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How did you hear</w:t>
            </w:r>
            <w:r w:rsidR="002E148E" w:rsidRPr="001B5CB0">
              <w:rPr>
                <w:rFonts w:cs="Arial"/>
                <w:b/>
                <w:color w:val="000000" w:themeColor="text1"/>
              </w:rPr>
              <w:t xml:space="preserve"> about this role</w:t>
            </w:r>
            <w:r w:rsidR="00B51F41" w:rsidRPr="001B5CB0">
              <w:rPr>
                <w:rFonts w:cs="Arial"/>
                <w:b/>
                <w:color w:val="000000" w:themeColor="text1"/>
              </w:rPr>
              <w:t>?</w:t>
            </w:r>
          </w:p>
        </w:tc>
        <w:tc>
          <w:tcPr>
            <w:tcW w:w="5953" w:type="dxa"/>
          </w:tcPr>
          <w:p w14:paraId="42675E8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4E3DEF48" w14:textId="77777777" w:rsidR="00B60EC6" w:rsidRPr="001B5CB0" w:rsidRDefault="00B60EC6">
      <w:pPr>
        <w:jc w:val="left"/>
        <w:rPr>
          <w:rFonts w:cs="Arial"/>
          <w:color w:val="000000" w:themeColor="text1"/>
        </w:rPr>
        <w:sectPr w:rsidR="00B60EC6" w:rsidRPr="001B5CB0" w:rsidSect="00970A97">
          <w:headerReference w:type="default" r:id="rId13"/>
          <w:footerReference w:type="even" r:id="rId14"/>
          <w:footerReference w:type="default" r:id="rId15"/>
          <w:pgSz w:w="11900" w:h="16840"/>
          <w:pgMar w:top="1134" w:right="851" w:bottom="567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06"/>
      </w:tblGrid>
      <w:tr w:rsidR="001B5CB0" w:rsidRPr="001B5CB0" w14:paraId="34413D65" w14:textId="77777777" w:rsidTr="001B5CB0">
        <w:tc>
          <w:tcPr>
            <w:tcW w:w="10206" w:type="dxa"/>
            <w:shd w:val="clear" w:color="auto" w:fill="000000" w:themeFill="text1"/>
          </w:tcPr>
          <w:p w14:paraId="15B0A1F0" w14:textId="51729863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2. Cover Letter</w:t>
            </w:r>
          </w:p>
        </w:tc>
      </w:tr>
      <w:tr w:rsidR="001B5CB0" w:rsidRPr="001B5CB0" w14:paraId="5547C80D" w14:textId="77777777" w:rsidTr="000C3355">
        <w:tc>
          <w:tcPr>
            <w:tcW w:w="10206" w:type="dxa"/>
            <w:shd w:val="clear" w:color="auto" w:fill="E7E6E6" w:themeFill="background2"/>
          </w:tcPr>
          <w:p w14:paraId="373DB4A4" w14:textId="22CD5D36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lease use the space provided below to introduce yourself, why you are applying for this position, and how you feel you are suitable for this role.</w:t>
            </w:r>
          </w:p>
        </w:tc>
      </w:tr>
      <w:tr w:rsidR="00970A97" w:rsidRPr="001B5CB0" w14:paraId="538F2AEE" w14:textId="77777777" w:rsidTr="002E148E">
        <w:trPr>
          <w:trHeight w:val="12246"/>
        </w:trPr>
        <w:tc>
          <w:tcPr>
            <w:tcW w:w="10206" w:type="dxa"/>
          </w:tcPr>
          <w:p w14:paraId="1F1DC159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05B3C803" w14:textId="4527749A" w:rsidR="00970A97" w:rsidRPr="001B5CB0" w:rsidRDefault="00970A97">
      <w:pPr>
        <w:jc w:val="left"/>
        <w:rPr>
          <w:rFonts w:cs="Arial"/>
          <w:color w:val="000000" w:themeColor="text1"/>
        </w:rPr>
      </w:pPr>
    </w:p>
    <w:tbl>
      <w:tblPr>
        <w:tblStyle w:val="TableGrid"/>
        <w:tblW w:w="10206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690"/>
        <w:gridCol w:w="3544"/>
        <w:gridCol w:w="4972"/>
      </w:tblGrid>
      <w:tr w:rsidR="001B5CB0" w:rsidRPr="001B5CB0" w14:paraId="2DA57EEC" w14:textId="77777777" w:rsidTr="001B5CB0">
        <w:tc>
          <w:tcPr>
            <w:tcW w:w="10206" w:type="dxa"/>
            <w:gridSpan w:val="3"/>
            <w:shd w:val="clear" w:color="auto" w:fill="000000" w:themeFill="text1"/>
          </w:tcPr>
          <w:p w14:paraId="33FDE0CA" w14:textId="45127D0B" w:rsidR="00B51F41" w:rsidRPr="001B5CB0" w:rsidRDefault="00970A97" w:rsidP="00B51F41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3</w:t>
            </w:r>
            <w:r w:rsidR="00B51F41" w:rsidRPr="001B5CB0">
              <w:rPr>
                <w:rFonts w:cs="Arial"/>
                <w:b/>
                <w:color w:val="FFFFFF" w:themeColor="background1"/>
                <w:sz w:val="28"/>
              </w:rPr>
              <w:t>. Education</w:t>
            </w:r>
          </w:p>
        </w:tc>
      </w:tr>
      <w:tr w:rsidR="001B5CB0" w:rsidRPr="001B5CB0" w14:paraId="137AB84C" w14:textId="77777777" w:rsidTr="0086123D">
        <w:tc>
          <w:tcPr>
            <w:tcW w:w="10206" w:type="dxa"/>
            <w:gridSpan w:val="3"/>
          </w:tcPr>
          <w:p w14:paraId="1C7D7192" w14:textId="5A570D54" w:rsidR="0086123D" w:rsidRPr="001B5CB0" w:rsidRDefault="0086123D" w:rsidP="0086123D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Starting with your most recent / highest level and working backwords, please state your education / qualification attainment. Add additional rows as necessary.</w:t>
            </w:r>
          </w:p>
        </w:tc>
      </w:tr>
      <w:tr w:rsidR="001B5CB0" w:rsidRPr="001B5CB0" w14:paraId="0D3E65B0" w14:textId="77777777" w:rsidTr="00950963">
        <w:tc>
          <w:tcPr>
            <w:tcW w:w="1690" w:type="dxa"/>
            <w:shd w:val="clear" w:color="auto" w:fill="E7E6E6" w:themeFill="background2"/>
          </w:tcPr>
          <w:p w14:paraId="47E3A62A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Date </w:t>
            </w:r>
          </w:p>
          <w:p w14:paraId="560B8820" w14:textId="56632224" w:rsidR="00B51F41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(</w:t>
            </w:r>
            <w:r w:rsidR="00B51F41" w:rsidRPr="001B5CB0">
              <w:rPr>
                <w:rFonts w:cs="Arial"/>
                <w:i/>
                <w:color w:val="000000" w:themeColor="text1"/>
              </w:rPr>
              <w:t xml:space="preserve">From </w:t>
            </w:r>
            <w:r w:rsidRPr="001B5CB0">
              <w:rPr>
                <w:rFonts w:cs="Arial"/>
                <w:i/>
                <w:color w:val="000000" w:themeColor="text1"/>
              </w:rPr>
              <w:t>–</w:t>
            </w:r>
            <w:r w:rsidR="00B51F41" w:rsidRPr="001B5CB0">
              <w:rPr>
                <w:rFonts w:cs="Arial"/>
                <w:i/>
                <w:color w:val="000000" w:themeColor="text1"/>
              </w:rPr>
              <w:t xml:space="preserve"> To</w:t>
            </w:r>
            <w:r w:rsidRPr="001B5CB0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3544" w:type="dxa"/>
            <w:shd w:val="clear" w:color="auto" w:fill="E7E6E6" w:themeFill="background2"/>
          </w:tcPr>
          <w:p w14:paraId="1372279E" w14:textId="48D45679" w:rsidR="00B51F41" w:rsidRPr="001B5CB0" w:rsidRDefault="00B51F41" w:rsidP="0086123D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Name of School </w:t>
            </w:r>
            <w:r w:rsidR="0086123D" w:rsidRPr="001B5CB0">
              <w:rPr>
                <w:rFonts w:cs="Arial"/>
                <w:b/>
                <w:color w:val="000000" w:themeColor="text1"/>
              </w:rPr>
              <w:t>/ College / University</w:t>
            </w:r>
          </w:p>
        </w:tc>
        <w:tc>
          <w:tcPr>
            <w:tcW w:w="4972" w:type="dxa"/>
            <w:shd w:val="clear" w:color="auto" w:fill="E7E6E6" w:themeFill="background2"/>
          </w:tcPr>
          <w:p w14:paraId="1BBBC341" w14:textId="1509DACB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Examinations </w:t>
            </w:r>
            <w:r w:rsidR="0086123D" w:rsidRPr="001B5CB0">
              <w:rPr>
                <w:rFonts w:cs="Arial"/>
                <w:b/>
                <w:color w:val="000000" w:themeColor="text1"/>
              </w:rPr>
              <w:t xml:space="preserve">/ Course </w:t>
            </w:r>
            <w:r w:rsidRPr="001B5CB0">
              <w:rPr>
                <w:rFonts w:cs="Arial"/>
                <w:b/>
                <w:color w:val="000000" w:themeColor="text1"/>
              </w:rPr>
              <w:t>Passed</w:t>
            </w:r>
            <w:r w:rsidR="0086123D" w:rsidRPr="001B5CB0">
              <w:rPr>
                <w:rFonts w:cs="Arial"/>
                <w:b/>
                <w:color w:val="000000" w:themeColor="text1"/>
              </w:rPr>
              <w:t xml:space="preserve"> / Qualification attained / Results</w:t>
            </w:r>
          </w:p>
        </w:tc>
      </w:tr>
      <w:tr w:rsidR="001B5CB0" w:rsidRPr="001B5CB0" w14:paraId="3D31647C" w14:textId="77777777" w:rsidTr="0086123D">
        <w:trPr>
          <w:trHeight w:val="1701"/>
        </w:trPr>
        <w:tc>
          <w:tcPr>
            <w:tcW w:w="1690" w:type="dxa"/>
          </w:tcPr>
          <w:p w14:paraId="08438D2C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</w:tcPr>
          <w:p w14:paraId="228B959F" w14:textId="77777777" w:rsidR="00B60EC6" w:rsidRPr="001B5CB0" w:rsidRDefault="00B60EC6" w:rsidP="00B51F41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</w:tcPr>
          <w:p w14:paraId="5FF7B6EC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613FB2A" w14:textId="77777777" w:rsidTr="0086123D">
        <w:trPr>
          <w:trHeight w:val="1701"/>
        </w:trPr>
        <w:tc>
          <w:tcPr>
            <w:tcW w:w="1690" w:type="dxa"/>
          </w:tcPr>
          <w:p w14:paraId="59F0BB23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</w:tcPr>
          <w:p w14:paraId="0348247B" w14:textId="77777777" w:rsidR="00B60EC6" w:rsidRPr="001B5CB0" w:rsidRDefault="00B60EC6" w:rsidP="00B51F41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</w:tcPr>
          <w:p w14:paraId="01AC3258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700C0586" w14:textId="77777777" w:rsidTr="0086123D">
        <w:trPr>
          <w:trHeight w:val="1701"/>
        </w:trPr>
        <w:tc>
          <w:tcPr>
            <w:tcW w:w="1690" w:type="dxa"/>
          </w:tcPr>
          <w:p w14:paraId="7F81C9A1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</w:tcPr>
          <w:p w14:paraId="31211D99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</w:tcPr>
          <w:p w14:paraId="5E795703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05DD399" w14:textId="77777777" w:rsidTr="0086123D">
        <w:trPr>
          <w:trHeight w:val="565"/>
        </w:trPr>
        <w:tc>
          <w:tcPr>
            <w:tcW w:w="1690" w:type="dxa"/>
            <w:shd w:val="clear" w:color="auto" w:fill="E7E6E6" w:themeFill="background2"/>
          </w:tcPr>
          <w:p w14:paraId="5104236C" w14:textId="0A8B7A1D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</w:t>
            </w:r>
          </w:p>
        </w:tc>
        <w:tc>
          <w:tcPr>
            <w:tcW w:w="8516" w:type="dxa"/>
            <w:gridSpan w:val="2"/>
            <w:shd w:val="clear" w:color="auto" w:fill="E7E6E6" w:themeFill="background2"/>
          </w:tcPr>
          <w:p w14:paraId="0E07E80C" w14:textId="707CF0CB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Any other formal or informal training / education </w:t>
            </w:r>
            <w:r w:rsidR="0086123D" w:rsidRPr="001B5CB0">
              <w:rPr>
                <w:rFonts w:cs="Arial"/>
                <w:b/>
                <w:color w:val="000000" w:themeColor="text1"/>
              </w:rPr>
              <w:t>/ qua</w:t>
            </w:r>
            <w:r w:rsidR="004976F8">
              <w:rPr>
                <w:rFonts w:cs="Arial"/>
                <w:b/>
                <w:color w:val="000000" w:themeColor="text1"/>
              </w:rPr>
              <w:t>l</w:t>
            </w:r>
            <w:r w:rsidR="0086123D" w:rsidRPr="001B5CB0">
              <w:rPr>
                <w:rFonts w:cs="Arial"/>
                <w:b/>
                <w:color w:val="000000" w:themeColor="text1"/>
              </w:rPr>
              <w:t>ifications</w:t>
            </w:r>
          </w:p>
        </w:tc>
      </w:tr>
      <w:tr w:rsidR="001B5CB0" w:rsidRPr="001B5CB0" w14:paraId="17DDAF79" w14:textId="77777777" w:rsidTr="0086123D">
        <w:trPr>
          <w:trHeight w:val="1701"/>
        </w:trPr>
        <w:tc>
          <w:tcPr>
            <w:tcW w:w="1690" w:type="dxa"/>
          </w:tcPr>
          <w:p w14:paraId="5E404419" w14:textId="77777777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</w:tcPr>
          <w:p w14:paraId="62815D1B" w14:textId="77777777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2E14085" w14:textId="77777777" w:rsidTr="0086123D">
        <w:trPr>
          <w:trHeight w:val="1701"/>
        </w:trPr>
        <w:tc>
          <w:tcPr>
            <w:tcW w:w="1690" w:type="dxa"/>
          </w:tcPr>
          <w:p w14:paraId="5AC1B777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</w:tcPr>
          <w:p w14:paraId="54A82D5E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D5BAAAB" w14:textId="77777777" w:rsidTr="0086123D">
        <w:trPr>
          <w:trHeight w:val="1701"/>
        </w:trPr>
        <w:tc>
          <w:tcPr>
            <w:tcW w:w="1690" w:type="dxa"/>
          </w:tcPr>
          <w:p w14:paraId="0570E9A2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</w:tcPr>
          <w:p w14:paraId="57BF9FA0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2EA1868E" w14:textId="06CF0C0E" w:rsidR="00B60EC6" w:rsidRPr="001B5CB0" w:rsidRDefault="00B60EC6">
      <w:pPr>
        <w:jc w:val="left"/>
        <w:rPr>
          <w:rFonts w:cs="Arial"/>
          <w:color w:val="000000" w:themeColor="text1"/>
        </w:rPr>
      </w:pPr>
      <w:r w:rsidRPr="001B5CB0">
        <w:rPr>
          <w:rFonts w:cs="Arial"/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735"/>
        <w:gridCol w:w="2552"/>
        <w:gridCol w:w="5964"/>
      </w:tblGrid>
      <w:tr w:rsidR="001B5CB0" w:rsidRPr="001B5CB0" w14:paraId="00084B29" w14:textId="77777777" w:rsidTr="001B5CB0">
        <w:tc>
          <w:tcPr>
            <w:tcW w:w="10251" w:type="dxa"/>
            <w:gridSpan w:val="3"/>
            <w:shd w:val="clear" w:color="auto" w:fill="000000" w:themeFill="text1"/>
          </w:tcPr>
          <w:p w14:paraId="055A9B66" w14:textId="3DB02D8A" w:rsidR="00B60EC6" w:rsidRPr="001B5CB0" w:rsidRDefault="00970A97" w:rsidP="00086A42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4</w:t>
            </w:r>
            <w:r w:rsidR="00B60EC6" w:rsidRPr="001B5CB0">
              <w:rPr>
                <w:rFonts w:cs="Arial"/>
                <w:b/>
                <w:color w:val="FFFFFF" w:themeColor="background1"/>
                <w:sz w:val="28"/>
              </w:rPr>
              <w:t>. Current or Last Employment</w:t>
            </w:r>
          </w:p>
        </w:tc>
      </w:tr>
      <w:tr w:rsidR="001B5CB0" w:rsidRPr="001B5CB0" w14:paraId="34F8141B" w14:textId="77777777" w:rsidTr="00950963">
        <w:tc>
          <w:tcPr>
            <w:tcW w:w="1735" w:type="dxa"/>
            <w:shd w:val="clear" w:color="auto" w:fill="E7E6E6" w:themeFill="background2"/>
          </w:tcPr>
          <w:p w14:paraId="5364A459" w14:textId="4D517AD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ompany</w:t>
            </w:r>
          </w:p>
        </w:tc>
        <w:tc>
          <w:tcPr>
            <w:tcW w:w="8516" w:type="dxa"/>
            <w:gridSpan w:val="2"/>
          </w:tcPr>
          <w:p w14:paraId="78822CA8" w14:textId="0EB712E0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7E64CECE" w14:textId="77777777" w:rsidTr="00950963">
        <w:tc>
          <w:tcPr>
            <w:tcW w:w="1735" w:type="dxa"/>
            <w:shd w:val="clear" w:color="auto" w:fill="E7E6E6" w:themeFill="background2"/>
          </w:tcPr>
          <w:p w14:paraId="0C59C09A" w14:textId="7C5EAE11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Job Title</w:t>
            </w:r>
          </w:p>
        </w:tc>
        <w:tc>
          <w:tcPr>
            <w:tcW w:w="8516" w:type="dxa"/>
            <w:gridSpan w:val="2"/>
          </w:tcPr>
          <w:p w14:paraId="6A3E984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85C477A" w14:textId="77777777" w:rsidTr="00950963">
        <w:tc>
          <w:tcPr>
            <w:tcW w:w="1735" w:type="dxa"/>
            <w:shd w:val="clear" w:color="auto" w:fill="E7E6E6" w:themeFill="background2"/>
          </w:tcPr>
          <w:p w14:paraId="6531DEFA" w14:textId="7C1F526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8516" w:type="dxa"/>
            <w:gridSpan w:val="2"/>
          </w:tcPr>
          <w:p w14:paraId="5BB3B60F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2CA73DE" w14:textId="77777777" w:rsidTr="00950963">
        <w:tc>
          <w:tcPr>
            <w:tcW w:w="1735" w:type="dxa"/>
            <w:shd w:val="clear" w:color="auto" w:fill="E7E6E6" w:themeFill="background2"/>
          </w:tcPr>
          <w:p w14:paraId="33D1EFD1" w14:textId="58A92876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Website</w:t>
            </w:r>
          </w:p>
        </w:tc>
        <w:tc>
          <w:tcPr>
            <w:tcW w:w="8516" w:type="dxa"/>
            <w:gridSpan w:val="2"/>
          </w:tcPr>
          <w:p w14:paraId="04B4AFD7" w14:textId="7B58072B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B5AF29F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1DB4B93" w14:textId="6C821832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ature of Business</w:t>
            </w:r>
          </w:p>
        </w:tc>
        <w:tc>
          <w:tcPr>
            <w:tcW w:w="5964" w:type="dxa"/>
          </w:tcPr>
          <w:p w14:paraId="57441EB5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E2F7974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7BDBA25" w14:textId="4203F94F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eriod of notice required by employer</w:t>
            </w:r>
          </w:p>
        </w:tc>
        <w:tc>
          <w:tcPr>
            <w:tcW w:w="5964" w:type="dxa"/>
          </w:tcPr>
          <w:p w14:paraId="7D7F781A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83097E7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1A8B2598" w14:textId="2B40650B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 Joined</w:t>
            </w:r>
          </w:p>
        </w:tc>
        <w:tc>
          <w:tcPr>
            <w:tcW w:w="5964" w:type="dxa"/>
          </w:tcPr>
          <w:p w14:paraId="672DEED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802CFC8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1B8DADD" w14:textId="0EE9E2E2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 Finished (If applicable)</w:t>
            </w:r>
          </w:p>
        </w:tc>
        <w:tc>
          <w:tcPr>
            <w:tcW w:w="5964" w:type="dxa"/>
          </w:tcPr>
          <w:p w14:paraId="0BB1331E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78A9FBF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810B1AA" w14:textId="01BE7B29" w:rsidR="00B60EC6" w:rsidRPr="001B5CB0" w:rsidRDefault="0086123D" w:rsidP="0086123D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Reason for</w:t>
            </w:r>
            <w:r w:rsidR="00B60EC6" w:rsidRPr="001B5CB0">
              <w:rPr>
                <w:rFonts w:cs="Arial"/>
                <w:b/>
                <w:color w:val="000000" w:themeColor="text1"/>
              </w:rPr>
              <w:t xml:space="preserve"> considering </w:t>
            </w:r>
            <w:r w:rsidRPr="001B5CB0">
              <w:rPr>
                <w:rFonts w:cs="Arial"/>
                <w:b/>
                <w:color w:val="000000" w:themeColor="text1"/>
              </w:rPr>
              <w:t xml:space="preserve">changing </w:t>
            </w:r>
            <w:r w:rsidR="00B60EC6" w:rsidRPr="001B5CB0">
              <w:rPr>
                <w:rFonts w:cs="Arial"/>
                <w:b/>
                <w:color w:val="000000" w:themeColor="text1"/>
              </w:rPr>
              <w:t>job?</w:t>
            </w:r>
          </w:p>
        </w:tc>
        <w:tc>
          <w:tcPr>
            <w:tcW w:w="5964" w:type="dxa"/>
          </w:tcPr>
          <w:p w14:paraId="4279D91A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32E8A582" w14:textId="77777777" w:rsidTr="00950963">
        <w:tc>
          <w:tcPr>
            <w:tcW w:w="10251" w:type="dxa"/>
            <w:gridSpan w:val="3"/>
            <w:shd w:val="clear" w:color="auto" w:fill="E7E6E6" w:themeFill="background2"/>
          </w:tcPr>
          <w:p w14:paraId="131F4D64" w14:textId="19A7FAE7" w:rsidR="00B51F41" w:rsidRPr="001B5CB0" w:rsidRDefault="00950963" w:rsidP="00950963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eastAsia="Calibri" w:cs="Arial"/>
                <w:b/>
                <w:color w:val="000000" w:themeColor="text1"/>
              </w:rPr>
              <w:t>Describ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briefly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below</w:t>
            </w:r>
            <w:r w:rsidRPr="001B5CB0">
              <w:rPr>
                <w:rFonts w:cs="Arial"/>
                <w:b/>
                <w:color w:val="000000" w:themeColor="text1"/>
              </w:rPr>
              <w:t xml:space="preserve">,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present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o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last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position</w:t>
            </w:r>
            <w:r w:rsidRPr="001B5CB0">
              <w:rPr>
                <w:rFonts w:cs="Arial"/>
                <w:b/>
                <w:color w:val="000000" w:themeColor="text1"/>
              </w:rPr>
              <w:t xml:space="preserve">, </w:t>
            </w:r>
            <w:r w:rsidRPr="001B5CB0">
              <w:rPr>
                <w:rFonts w:eastAsia="Calibri" w:cs="Arial"/>
                <w:b/>
                <w:color w:val="000000" w:themeColor="text1"/>
              </w:rPr>
              <w:t>outlining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main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ilitie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nd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ctivitie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t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whom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r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l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nd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wh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i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l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t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</w:t>
            </w:r>
            <w:r w:rsidRPr="001B5CB0">
              <w:rPr>
                <w:rFonts w:cs="Arial"/>
                <w:b/>
                <w:color w:val="000000" w:themeColor="text1"/>
              </w:rPr>
              <w:t xml:space="preserve">.  </w:t>
            </w:r>
          </w:p>
        </w:tc>
      </w:tr>
      <w:tr w:rsidR="001B5CB0" w:rsidRPr="001B5CB0" w14:paraId="5746182F" w14:textId="77777777" w:rsidTr="00950963">
        <w:trPr>
          <w:trHeight w:val="6560"/>
        </w:trPr>
        <w:tc>
          <w:tcPr>
            <w:tcW w:w="10251" w:type="dxa"/>
            <w:gridSpan w:val="3"/>
          </w:tcPr>
          <w:p w14:paraId="3971A14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5C513F6A" w14:textId="6383A484" w:rsidR="00950963" w:rsidRPr="001B5CB0" w:rsidRDefault="00950963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657"/>
        <w:gridCol w:w="2924"/>
        <w:gridCol w:w="5670"/>
      </w:tblGrid>
      <w:tr w:rsidR="001B5CB0" w:rsidRPr="001B5CB0" w14:paraId="3A82966E" w14:textId="77777777" w:rsidTr="001B5CB0">
        <w:trPr>
          <w:tblHeader/>
        </w:trPr>
        <w:tc>
          <w:tcPr>
            <w:tcW w:w="10251" w:type="dxa"/>
            <w:gridSpan w:val="3"/>
            <w:shd w:val="clear" w:color="auto" w:fill="000000" w:themeFill="text1"/>
          </w:tcPr>
          <w:p w14:paraId="5FF44EDE" w14:textId="04F9367E" w:rsidR="00950963" w:rsidRPr="001B5CB0" w:rsidRDefault="00970A97" w:rsidP="00950963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5</w:t>
            </w:r>
            <w:r w:rsidR="00950963" w:rsidRPr="001B5CB0">
              <w:rPr>
                <w:rFonts w:cs="Arial"/>
                <w:b/>
                <w:color w:val="FFFFFF" w:themeColor="background1"/>
                <w:sz w:val="28"/>
              </w:rPr>
              <w:t>. Career History</w:t>
            </w:r>
          </w:p>
        </w:tc>
      </w:tr>
      <w:tr w:rsidR="001B5CB0" w:rsidRPr="001B5CB0" w14:paraId="47618600" w14:textId="77777777" w:rsidTr="001B5CB0">
        <w:trPr>
          <w:tblHeader/>
        </w:trPr>
        <w:tc>
          <w:tcPr>
            <w:tcW w:w="10251" w:type="dxa"/>
            <w:gridSpan w:val="3"/>
          </w:tcPr>
          <w:p w14:paraId="58BC359C" w14:textId="7367FD7D" w:rsidR="00B51F41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Please list positions held in chronological order, </w:t>
            </w:r>
            <w:r w:rsidRPr="001B5CB0">
              <w:rPr>
                <w:rFonts w:cs="Arial"/>
                <w:color w:val="000000" w:themeColor="text1"/>
                <w:u w:val="single"/>
              </w:rPr>
              <w:t>excluding present employment</w:t>
            </w:r>
            <w:r w:rsidRPr="001B5CB0">
              <w:rPr>
                <w:rFonts w:cs="Arial"/>
                <w:color w:val="000000" w:themeColor="text1"/>
              </w:rPr>
              <w:t>. Add / remove additional rows as required.</w:t>
            </w:r>
          </w:p>
        </w:tc>
      </w:tr>
      <w:tr w:rsidR="001B5CB0" w:rsidRPr="001B5CB0" w14:paraId="2674454C" w14:textId="77777777" w:rsidTr="001B5CB0">
        <w:trPr>
          <w:tblHeader/>
        </w:trPr>
        <w:tc>
          <w:tcPr>
            <w:tcW w:w="1657" w:type="dxa"/>
            <w:shd w:val="clear" w:color="auto" w:fill="E7E6E6" w:themeFill="background2"/>
          </w:tcPr>
          <w:p w14:paraId="6A88B529" w14:textId="77777777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Date </w:t>
            </w:r>
          </w:p>
          <w:p w14:paraId="199AD52A" w14:textId="77777777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(</w:t>
            </w:r>
            <w:r w:rsidRPr="001B5CB0">
              <w:rPr>
                <w:rFonts w:cs="Arial"/>
                <w:i/>
                <w:color w:val="000000" w:themeColor="text1"/>
              </w:rPr>
              <w:t>From – To)</w:t>
            </w:r>
          </w:p>
        </w:tc>
        <w:tc>
          <w:tcPr>
            <w:tcW w:w="2924" w:type="dxa"/>
            <w:shd w:val="clear" w:color="auto" w:fill="E7E6E6" w:themeFill="background2"/>
          </w:tcPr>
          <w:p w14:paraId="1BD13037" w14:textId="4818D2B4" w:rsidR="00950963" w:rsidRPr="001B5CB0" w:rsidRDefault="00950963" w:rsidP="00950963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Company, Location and Nature of Business </w:t>
            </w:r>
          </w:p>
        </w:tc>
        <w:tc>
          <w:tcPr>
            <w:tcW w:w="5670" w:type="dxa"/>
            <w:shd w:val="clear" w:color="auto" w:fill="E7E6E6" w:themeFill="background2"/>
          </w:tcPr>
          <w:p w14:paraId="43337443" w14:textId="7D5ADE21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ositions Held and Main Responsibilities</w:t>
            </w:r>
          </w:p>
          <w:p w14:paraId="280016B7" w14:textId="22089772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</w:p>
        </w:tc>
      </w:tr>
      <w:tr w:rsidR="001B5CB0" w:rsidRPr="001B5CB0" w14:paraId="50DC141B" w14:textId="77777777" w:rsidTr="00950963">
        <w:trPr>
          <w:trHeight w:val="3855"/>
        </w:trPr>
        <w:tc>
          <w:tcPr>
            <w:tcW w:w="1657" w:type="dxa"/>
          </w:tcPr>
          <w:p w14:paraId="0AFC4668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</w:tcPr>
          <w:p w14:paraId="0B25AC7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0F83DDAE" w14:textId="1CAF4524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4553862F" w14:textId="77777777" w:rsidTr="00950963">
        <w:trPr>
          <w:trHeight w:val="3855"/>
        </w:trPr>
        <w:tc>
          <w:tcPr>
            <w:tcW w:w="1657" w:type="dxa"/>
          </w:tcPr>
          <w:p w14:paraId="440510AC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</w:tcPr>
          <w:p w14:paraId="115D7665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4993C75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C1877EB" w14:textId="77777777" w:rsidTr="00950963">
        <w:trPr>
          <w:trHeight w:val="3855"/>
        </w:trPr>
        <w:tc>
          <w:tcPr>
            <w:tcW w:w="1657" w:type="dxa"/>
          </w:tcPr>
          <w:p w14:paraId="39E63CF0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</w:tcPr>
          <w:p w14:paraId="50BC97DB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6E1A9023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40E5C7F" w14:textId="77777777" w:rsidTr="00950963">
        <w:trPr>
          <w:trHeight w:val="3855"/>
        </w:trPr>
        <w:tc>
          <w:tcPr>
            <w:tcW w:w="1657" w:type="dxa"/>
          </w:tcPr>
          <w:p w14:paraId="49DF435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</w:tcPr>
          <w:p w14:paraId="15277C2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26D2E7AB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18A77037" w14:textId="77777777" w:rsidTr="00950963">
        <w:trPr>
          <w:trHeight w:val="3855"/>
        </w:trPr>
        <w:tc>
          <w:tcPr>
            <w:tcW w:w="1657" w:type="dxa"/>
          </w:tcPr>
          <w:p w14:paraId="12437FC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</w:tcPr>
          <w:p w14:paraId="4289B6B5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3833072F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0387922A" w14:textId="77777777" w:rsidR="0086123D" w:rsidRPr="001B5CB0" w:rsidRDefault="0086123D">
      <w:pPr>
        <w:jc w:val="left"/>
        <w:rPr>
          <w:color w:val="000000" w:themeColor="text1"/>
        </w:rPr>
      </w:pPr>
    </w:p>
    <w:p w14:paraId="2F4151F9" w14:textId="77777777" w:rsidR="0086123D" w:rsidRPr="001B5CB0" w:rsidRDefault="0086123D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1B5CB0" w:rsidRPr="001B5CB0" w14:paraId="4929672F" w14:textId="77777777" w:rsidTr="004A1984">
        <w:trPr>
          <w:tblHeader/>
        </w:trPr>
        <w:tc>
          <w:tcPr>
            <w:tcW w:w="10251" w:type="dxa"/>
            <w:shd w:val="clear" w:color="auto" w:fill="000000" w:themeFill="text1"/>
          </w:tcPr>
          <w:p w14:paraId="72E7FEDD" w14:textId="00318C6A" w:rsidR="0086123D" w:rsidRPr="001B5CB0" w:rsidRDefault="002A61FD" w:rsidP="00651306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6</w:t>
            </w:r>
            <w:r w:rsidR="0086123D" w:rsidRPr="001B5CB0">
              <w:rPr>
                <w:rFonts w:cs="Arial"/>
                <w:b/>
                <w:color w:val="FFFFFF" w:themeColor="background1"/>
                <w:sz w:val="28"/>
              </w:rPr>
              <w:t xml:space="preserve">. </w:t>
            </w:r>
            <w:r w:rsidR="00651306" w:rsidRPr="001B5CB0">
              <w:rPr>
                <w:rFonts w:cs="Arial"/>
                <w:b/>
                <w:color w:val="FFFFFF" w:themeColor="background1"/>
                <w:sz w:val="28"/>
              </w:rPr>
              <w:t>Work Based Examples</w:t>
            </w:r>
          </w:p>
        </w:tc>
      </w:tr>
      <w:tr w:rsidR="001B5CB0" w:rsidRPr="001B5CB0" w14:paraId="42B17FF4" w14:textId="77777777" w:rsidTr="009C4158">
        <w:tc>
          <w:tcPr>
            <w:tcW w:w="10251" w:type="dxa"/>
          </w:tcPr>
          <w:p w14:paraId="50253113" w14:textId="7770D6A5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To assist with the shortlisting process, we are asking candidates to demonstrate their experience and ability in competency areas relevant to the role of PPN</w:t>
            </w:r>
            <w:r w:rsidR="004A1984">
              <w:rPr>
                <w:rFonts w:cs="Arial"/>
                <w:color w:val="000000" w:themeColor="text1"/>
              </w:rPr>
              <w:t xml:space="preserve"> Coordinator</w:t>
            </w:r>
            <w:r w:rsidRPr="001B5CB0">
              <w:rPr>
                <w:rFonts w:cs="Arial"/>
                <w:color w:val="000000" w:themeColor="text1"/>
              </w:rPr>
              <w:t xml:space="preserve">. </w:t>
            </w:r>
          </w:p>
          <w:p w14:paraId="54088B2B" w14:textId="77777777" w:rsidR="009C4158" w:rsidRPr="001B5CB0" w:rsidRDefault="00651306" w:rsidP="009C4158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Please use the space provided under each competency to give a relevant example of your work.</w:t>
            </w:r>
          </w:p>
          <w:p w14:paraId="54685C80" w14:textId="4D62F95B" w:rsidR="0086123D" w:rsidRPr="001B5CB0" w:rsidRDefault="009C4158" w:rsidP="009C4158">
            <w:pPr>
              <w:spacing w:line="276" w:lineRule="auto"/>
              <w:outlineLvl w:val="0"/>
              <w:rPr>
                <w:rFonts w:cs="Arial"/>
                <w:color w:val="000000" w:themeColor="text1"/>
                <w:u w:val="single"/>
              </w:rPr>
            </w:pPr>
            <w:r w:rsidRPr="001B5CB0">
              <w:rPr>
                <w:rFonts w:cs="Arial"/>
                <w:color w:val="000000" w:themeColor="text1"/>
                <w:u w:val="single"/>
              </w:rPr>
              <w:t xml:space="preserve">Please limit your answers to a maximum of 250 words. </w:t>
            </w:r>
          </w:p>
        </w:tc>
      </w:tr>
      <w:tr w:rsidR="001B5CB0" w:rsidRPr="001B5CB0" w14:paraId="4F2C13B6" w14:textId="77777777" w:rsidTr="009C4158">
        <w:tc>
          <w:tcPr>
            <w:tcW w:w="10251" w:type="dxa"/>
            <w:shd w:val="clear" w:color="auto" w:fill="E7E6E6" w:themeFill="background2"/>
          </w:tcPr>
          <w:p w14:paraId="47BB76C4" w14:textId="77777777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elivering Results</w:t>
            </w:r>
          </w:p>
          <w:p w14:paraId="2A8ED957" w14:textId="5D911087" w:rsidR="00972527" w:rsidRPr="001B5CB0" w:rsidRDefault="00972527" w:rsidP="00DB5DE4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4A1984">
              <w:rPr>
                <w:rFonts w:cs="Arial"/>
                <w:i/>
                <w:color w:val="000000" w:themeColor="text1"/>
              </w:rPr>
              <w:t>Coordinator</w:t>
            </w:r>
            <w:r w:rsidRPr="001B5CB0">
              <w:rPr>
                <w:rFonts w:cs="Arial"/>
                <w:i/>
                <w:color w:val="000000" w:themeColor="text1"/>
              </w:rPr>
              <w:t xml:space="preserve"> leads by example and can demonstrate a track record of achieving results.  He/she must engage in operational planning, managing resources and delivering quality outcomes on behalf of the PPN.</w:t>
            </w:r>
          </w:p>
          <w:p w14:paraId="15B801DC" w14:textId="02D664F9" w:rsidR="00AA60EA" w:rsidRPr="001B5CB0" w:rsidRDefault="00AA60EA" w:rsidP="003D453B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Describe a time when you </w:t>
            </w:r>
            <w:r w:rsidR="003D453B" w:rsidRPr="001B5CB0">
              <w:rPr>
                <w:rFonts w:cs="Arial"/>
                <w:color w:val="000000" w:themeColor="text1"/>
              </w:rPr>
              <w:t>developed, implemented and monitored a piece of work or plan and</w:t>
            </w:r>
            <w:r w:rsidR="005345D7" w:rsidRPr="001B5CB0">
              <w:rPr>
                <w:rFonts w:cs="Arial"/>
                <w:color w:val="000000" w:themeColor="text1"/>
              </w:rPr>
              <w:t xml:space="preserve"> secured the required resources to do so</w:t>
            </w:r>
            <w:r w:rsidR="003D453B"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6EAE6435" w14:textId="77777777" w:rsidTr="004A1984">
        <w:trPr>
          <w:trHeight w:val="8504"/>
        </w:trPr>
        <w:tc>
          <w:tcPr>
            <w:tcW w:w="10251" w:type="dxa"/>
          </w:tcPr>
          <w:p w14:paraId="4F3CE873" w14:textId="2B58ECFD" w:rsidR="004A1984" w:rsidRPr="001B5CB0" w:rsidRDefault="004A1984" w:rsidP="004A198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0D88806D" w14:textId="26948C2D" w:rsidR="004A1984" w:rsidRDefault="004A1984"/>
    <w:p w14:paraId="2BD26CC5" w14:textId="77777777" w:rsidR="004A1984" w:rsidRDefault="004A1984">
      <w:pPr>
        <w:spacing w:before="0" w:after="0"/>
        <w:jc w:val="left"/>
      </w:pPr>
      <w: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4A1984" w:rsidRPr="001B5CB0" w14:paraId="133AD86E" w14:textId="77777777" w:rsidTr="009D514C">
        <w:trPr>
          <w:tblHeader/>
        </w:trPr>
        <w:tc>
          <w:tcPr>
            <w:tcW w:w="10251" w:type="dxa"/>
            <w:shd w:val="clear" w:color="auto" w:fill="000000" w:themeFill="text1"/>
          </w:tcPr>
          <w:p w14:paraId="4C45221F" w14:textId="00DABD96" w:rsidR="004A1984" w:rsidRPr="001B5CB0" w:rsidRDefault="004A1984" w:rsidP="009D514C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6. Work Based Examples</w:t>
            </w:r>
            <w:r>
              <w:rPr>
                <w:rFonts w:cs="Arial"/>
                <w:b/>
                <w:color w:val="FFFFFF" w:themeColor="background1"/>
                <w:sz w:val="28"/>
              </w:rPr>
              <w:t xml:space="preserve"> (continued)</w:t>
            </w:r>
          </w:p>
        </w:tc>
      </w:tr>
      <w:tr w:rsidR="001B5CB0" w:rsidRPr="001B5CB0" w14:paraId="6C33D145" w14:textId="77777777" w:rsidTr="009C4158">
        <w:tc>
          <w:tcPr>
            <w:tcW w:w="10251" w:type="dxa"/>
            <w:shd w:val="clear" w:color="auto" w:fill="E7E6E6" w:themeFill="background2"/>
          </w:tcPr>
          <w:p w14:paraId="0FCF434E" w14:textId="630DEE07" w:rsidR="00651306" w:rsidRPr="001B5CB0" w:rsidRDefault="00651306" w:rsidP="00651306">
            <w:pPr>
              <w:spacing w:line="276" w:lineRule="auto"/>
              <w:jc w:val="left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ersonal Effectiveness</w:t>
            </w:r>
          </w:p>
          <w:p w14:paraId="08A23EF3" w14:textId="568DB332" w:rsidR="00651306" w:rsidRPr="001B5CB0" w:rsidRDefault="00704676" w:rsidP="005345D7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4A1984">
              <w:rPr>
                <w:rFonts w:cs="Arial"/>
                <w:i/>
                <w:color w:val="000000" w:themeColor="text1"/>
              </w:rPr>
              <w:t>Coordinator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</w:t>
            </w:r>
            <w:r w:rsidR="00E862D7" w:rsidRPr="001B5CB0">
              <w:rPr>
                <w:rFonts w:cs="Arial"/>
                <w:i/>
                <w:color w:val="000000" w:themeColor="text1"/>
              </w:rPr>
              <w:t>has</w:t>
            </w:r>
            <w:r w:rsidRPr="001B5CB0">
              <w:rPr>
                <w:rFonts w:cs="Arial"/>
                <w:i/>
                <w:color w:val="000000" w:themeColor="text1"/>
              </w:rPr>
              <w:t xml:space="preserve"> strong communication and interpersonal skills.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He/she i</w:t>
            </w:r>
            <w:r w:rsidR="00C34F53" w:rsidRPr="001B5CB0">
              <w:rPr>
                <w:rFonts w:cs="Arial"/>
                <w:i/>
                <w:color w:val="000000" w:themeColor="text1"/>
              </w:rPr>
              <w:t>s enthusiastic about the role, adopts a positive attitude to work and is proactive in addressing work issues.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He/she </w:t>
            </w:r>
            <w:r w:rsidR="00C34F53" w:rsidRPr="001B5CB0">
              <w:rPr>
                <w:rFonts w:cs="Arial"/>
                <w:i/>
                <w:color w:val="000000" w:themeColor="text1"/>
              </w:rPr>
              <w:t>can</w:t>
            </w:r>
            <w:r w:rsidRPr="001B5CB0">
              <w:rPr>
                <w:rFonts w:cs="Arial"/>
                <w:i/>
                <w:color w:val="000000" w:themeColor="text1"/>
              </w:rPr>
              <w:t xml:space="preserve"> communicate in 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a range of formats and </w:t>
            </w:r>
            <w:r w:rsidRPr="001B5CB0">
              <w:rPr>
                <w:rFonts w:cs="Arial"/>
                <w:i/>
                <w:color w:val="000000" w:themeColor="text1"/>
              </w:rPr>
              <w:t>inspire</w:t>
            </w:r>
            <w:r w:rsidR="00AA60EA" w:rsidRPr="001B5CB0">
              <w:rPr>
                <w:rFonts w:cs="Arial"/>
                <w:i/>
                <w:color w:val="000000" w:themeColor="text1"/>
              </w:rPr>
              <w:t>s</w:t>
            </w:r>
            <w:r w:rsidRPr="001B5CB0">
              <w:rPr>
                <w:rFonts w:cs="Arial"/>
                <w:i/>
                <w:color w:val="000000" w:themeColor="text1"/>
              </w:rPr>
              <w:t xml:space="preserve"> others </w:t>
            </w:r>
            <w:r w:rsidR="00AA60EA" w:rsidRPr="001B5CB0">
              <w:rPr>
                <w:rFonts w:cs="Arial"/>
                <w:i/>
                <w:color w:val="000000" w:themeColor="text1"/>
              </w:rPr>
              <w:t>to work towards a shared goal.</w:t>
            </w:r>
          </w:p>
          <w:p w14:paraId="4EF01A75" w14:textId="052AE1F4" w:rsidR="005345D7" w:rsidRPr="001B5CB0" w:rsidRDefault="005345D7" w:rsidP="005345D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Describe a time when you used your communication and interpersonal skills to deal with a misunderstanding or conflict that resulted in a positive </w:t>
            </w:r>
            <w:r w:rsidR="009C4158" w:rsidRPr="001B5CB0">
              <w:rPr>
                <w:rFonts w:cs="Arial"/>
                <w:color w:val="000000" w:themeColor="text1"/>
              </w:rPr>
              <w:t xml:space="preserve">or constructive </w:t>
            </w:r>
            <w:r w:rsidRPr="001B5CB0">
              <w:rPr>
                <w:rFonts w:cs="Arial"/>
                <w:color w:val="000000" w:themeColor="text1"/>
              </w:rPr>
              <w:t>outcome for all involved.</w:t>
            </w:r>
          </w:p>
        </w:tc>
      </w:tr>
      <w:tr w:rsidR="001B5CB0" w:rsidRPr="001B5CB0" w14:paraId="0E6728E1" w14:textId="77777777" w:rsidTr="004A1984">
        <w:trPr>
          <w:trHeight w:val="8504"/>
        </w:trPr>
        <w:tc>
          <w:tcPr>
            <w:tcW w:w="10251" w:type="dxa"/>
          </w:tcPr>
          <w:p w14:paraId="0AAC4887" w14:textId="77777777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2A977A29" w14:textId="69AF66CF" w:rsidR="004A1984" w:rsidRDefault="004A1984"/>
    <w:p w14:paraId="0908059E" w14:textId="77777777" w:rsidR="004A1984" w:rsidRDefault="004A1984">
      <w:pPr>
        <w:spacing w:before="0" w:after="0"/>
        <w:jc w:val="left"/>
      </w:pPr>
      <w: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4A1984" w:rsidRPr="001B5CB0" w14:paraId="54811CAF" w14:textId="77777777" w:rsidTr="009D514C">
        <w:trPr>
          <w:tblHeader/>
        </w:trPr>
        <w:tc>
          <w:tcPr>
            <w:tcW w:w="10251" w:type="dxa"/>
            <w:shd w:val="clear" w:color="auto" w:fill="000000" w:themeFill="text1"/>
          </w:tcPr>
          <w:p w14:paraId="3F199BF7" w14:textId="77777777" w:rsidR="004A1984" w:rsidRPr="001B5CB0" w:rsidRDefault="004A1984" w:rsidP="009D514C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6. Work Based Examples</w:t>
            </w:r>
            <w:r>
              <w:rPr>
                <w:rFonts w:cs="Arial"/>
                <w:b/>
                <w:color w:val="FFFFFF" w:themeColor="background1"/>
                <w:sz w:val="28"/>
              </w:rPr>
              <w:t xml:space="preserve"> (continued)</w:t>
            </w:r>
          </w:p>
        </w:tc>
      </w:tr>
      <w:tr w:rsidR="001B5CB0" w:rsidRPr="001B5CB0" w14:paraId="1B7055E1" w14:textId="77777777" w:rsidTr="009C4158">
        <w:tc>
          <w:tcPr>
            <w:tcW w:w="10251" w:type="dxa"/>
            <w:shd w:val="clear" w:color="auto" w:fill="E7E6E6" w:themeFill="background2"/>
          </w:tcPr>
          <w:p w14:paraId="19080938" w14:textId="645657F2" w:rsidR="00C34F53" w:rsidRPr="001B5CB0" w:rsidRDefault="00C34F53" w:rsidP="00DB5DE4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Managing Change</w:t>
            </w:r>
          </w:p>
          <w:p w14:paraId="7F3A7354" w14:textId="4C9311F6" w:rsidR="00704676" w:rsidRPr="001B5CB0" w:rsidRDefault="00704676" w:rsidP="00AA60EA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4A1984">
              <w:rPr>
                <w:rFonts w:cs="Arial"/>
                <w:i/>
                <w:color w:val="000000" w:themeColor="text1"/>
              </w:rPr>
              <w:t>Coordinator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p</w:t>
            </w:r>
            <w:r w:rsidRPr="001B5CB0">
              <w:rPr>
                <w:rFonts w:cs="Arial"/>
                <w:i/>
                <w:color w:val="000000" w:themeColor="text1"/>
              </w:rPr>
              <w:t>resents compelling arguments by understanding and anticipating the agendas of others</w:t>
            </w:r>
            <w:r w:rsidR="00AA60EA" w:rsidRPr="001B5CB0">
              <w:rPr>
                <w:rFonts w:cs="Arial"/>
                <w:i/>
                <w:color w:val="000000" w:themeColor="text1"/>
              </w:rPr>
              <w:t>. He/she i</w:t>
            </w:r>
            <w:r w:rsidRPr="001B5CB0">
              <w:rPr>
                <w:rFonts w:cs="Arial"/>
                <w:i/>
                <w:color w:val="000000" w:themeColor="text1"/>
              </w:rPr>
              <w:t>nvolves and consults with key stakeholders a</w:t>
            </w:r>
            <w:r w:rsidR="00AA60EA" w:rsidRPr="001B5CB0">
              <w:rPr>
                <w:rFonts w:cs="Arial"/>
                <w:i/>
                <w:color w:val="000000" w:themeColor="text1"/>
              </w:rPr>
              <w:t>nd listens to their views. He/she b</w:t>
            </w:r>
            <w:r w:rsidRPr="001B5CB0">
              <w:rPr>
                <w:rFonts w:cs="Arial"/>
                <w:i/>
                <w:color w:val="000000" w:themeColor="text1"/>
              </w:rPr>
              <w:t xml:space="preserve">alances diplomacy and tact 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with an assertive approach. He/she </w:t>
            </w:r>
            <w:r w:rsidRPr="001B5CB0">
              <w:rPr>
                <w:rFonts w:cs="Arial"/>
                <w:i/>
                <w:color w:val="000000" w:themeColor="text1"/>
              </w:rPr>
              <w:t xml:space="preserve">Instils pride and a common sense of purpose among members / colleagues.     </w:t>
            </w:r>
          </w:p>
          <w:p w14:paraId="3003C383" w14:textId="78845AF4" w:rsidR="00651306" w:rsidRPr="001B5CB0" w:rsidRDefault="00704676" w:rsidP="005345D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Describe a time when you had to use your leadership and negotiation skills t</w:t>
            </w:r>
            <w:r w:rsidR="00C34F53" w:rsidRPr="001B5CB0">
              <w:rPr>
                <w:rFonts w:cs="Arial"/>
                <w:color w:val="000000" w:themeColor="text1"/>
              </w:rPr>
              <w:t xml:space="preserve">o implement a new programme / initiative </w:t>
            </w:r>
            <w:r w:rsidRPr="001B5CB0">
              <w:rPr>
                <w:rFonts w:cs="Arial"/>
                <w:color w:val="000000" w:themeColor="text1"/>
              </w:rPr>
              <w:t>whilst</w:t>
            </w:r>
            <w:r w:rsidR="00C34F53" w:rsidRPr="001B5CB0">
              <w:rPr>
                <w:rFonts w:cs="Arial"/>
                <w:color w:val="000000" w:themeColor="text1"/>
              </w:rPr>
              <w:t xml:space="preserve"> maintaining positive</w:t>
            </w:r>
            <w:r w:rsidRPr="001B5CB0">
              <w:rPr>
                <w:rFonts w:cs="Arial"/>
                <w:color w:val="000000" w:themeColor="text1"/>
              </w:rPr>
              <w:t xml:space="preserve"> working relationships with </w:t>
            </w:r>
            <w:r w:rsidR="005345D7" w:rsidRPr="001B5CB0">
              <w:rPr>
                <w:rFonts w:cs="Arial"/>
                <w:color w:val="000000" w:themeColor="text1"/>
              </w:rPr>
              <w:t>stakeholders</w:t>
            </w:r>
            <w:r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7A983D3B" w14:textId="77777777" w:rsidTr="004A1984">
        <w:trPr>
          <w:trHeight w:val="8504"/>
        </w:trPr>
        <w:tc>
          <w:tcPr>
            <w:tcW w:w="10251" w:type="dxa"/>
          </w:tcPr>
          <w:p w14:paraId="2E868B3C" w14:textId="77777777" w:rsidR="0086123D" w:rsidRPr="001B5CB0" w:rsidRDefault="0086123D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35FF31A7" w14:textId="0CABA0B7" w:rsidR="00950963" w:rsidRPr="001B5CB0" w:rsidRDefault="00950963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471"/>
        <w:gridCol w:w="2453"/>
        <w:gridCol w:w="2508"/>
        <w:gridCol w:w="3118"/>
        <w:gridCol w:w="1701"/>
      </w:tblGrid>
      <w:tr w:rsidR="001B5CB0" w:rsidRPr="001B5CB0" w14:paraId="255E9A29" w14:textId="77777777" w:rsidTr="001B5CB0">
        <w:tc>
          <w:tcPr>
            <w:tcW w:w="10251" w:type="dxa"/>
            <w:gridSpan w:val="5"/>
            <w:shd w:val="clear" w:color="auto" w:fill="000000" w:themeFill="text1"/>
          </w:tcPr>
          <w:p w14:paraId="12B0D817" w14:textId="6451470F" w:rsidR="00970A97" w:rsidRPr="001B5CB0" w:rsidRDefault="002A61FD" w:rsidP="00970A97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7</w:t>
            </w:r>
            <w:r w:rsidR="00970A97" w:rsidRPr="001B5CB0">
              <w:rPr>
                <w:rFonts w:cs="Arial"/>
                <w:b/>
                <w:color w:val="FFFFFF" w:themeColor="background1"/>
                <w:sz w:val="28"/>
              </w:rPr>
              <w:t>. Referees</w:t>
            </w:r>
          </w:p>
        </w:tc>
      </w:tr>
      <w:tr w:rsidR="001B5CB0" w:rsidRPr="001B5CB0" w14:paraId="57157578" w14:textId="77777777" w:rsidTr="002F00DE">
        <w:tc>
          <w:tcPr>
            <w:tcW w:w="10251" w:type="dxa"/>
            <w:gridSpan w:val="5"/>
          </w:tcPr>
          <w:p w14:paraId="394CEC63" w14:textId="4C89633B" w:rsidR="00970A97" w:rsidRPr="001B5CB0" w:rsidRDefault="00970A97" w:rsidP="00654675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Please supply the details of three</w:t>
            </w:r>
            <w:r w:rsidR="00607D4D" w:rsidRPr="001B5CB0">
              <w:rPr>
                <w:rFonts w:cs="Arial"/>
                <w:color w:val="000000" w:themeColor="text1"/>
              </w:rPr>
              <w:t xml:space="preserve"> independent</w:t>
            </w:r>
            <w:r w:rsidRPr="001B5CB0">
              <w:rPr>
                <w:rFonts w:cs="Arial"/>
                <w:color w:val="000000" w:themeColor="text1"/>
              </w:rPr>
              <w:t xml:space="preserve"> referees. </w:t>
            </w:r>
            <w:r w:rsidR="002E148E" w:rsidRPr="001B5CB0">
              <w:rPr>
                <w:rFonts w:cs="Arial"/>
                <w:color w:val="000000" w:themeColor="text1"/>
              </w:rPr>
              <w:t xml:space="preserve">We will not contact these without prior </w:t>
            </w:r>
            <w:r w:rsidR="00654675" w:rsidRPr="001B5CB0">
              <w:rPr>
                <w:rFonts w:cs="Arial"/>
                <w:color w:val="000000" w:themeColor="text1"/>
              </w:rPr>
              <w:t>consent</w:t>
            </w:r>
            <w:r w:rsidR="002E148E"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4A9B236F" w14:textId="77777777" w:rsidTr="002E148E">
        <w:tc>
          <w:tcPr>
            <w:tcW w:w="471" w:type="dxa"/>
            <w:shd w:val="clear" w:color="auto" w:fill="E7E6E6" w:themeFill="background2"/>
          </w:tcPr>
          <w:p w14:paraId="3DCC0CD9" w14:textId="5223E7C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#</w:t>
            </w:r>
          </w:p>
        </w:tc>
        <w:tc>
          <w:tcPr>
            <w:tcW w:w="2453" w:type="dxa"/>
            <w:shd w:val="clear" w:color="auto" w:fill="E7E6E6" w:themeFill="background2"/>
          </w:tcPr>
          <w:p w14:paraId="0C6AA384" w14:textId="327874C1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2508" w:type="dxa"/>
            <w:shd w:val="clear" w:color="auto" w:fill="E7E6E6" w:themeFill="background2"/>
          </w:tcPr>
          <w:p w14:paraId="720FB0ED" w14:textId="323E2854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osition</w:t>
            </w:r>
          </w:p>
        </w:tc>
        <w:tc>
          <w:tcPr>
            <w:tcW w:w="3118" w:type="dxa"/>
            <w:shd w:val="clear" w:color="auto" w:fill="E7E6E6" w:themeFill="background2"/>
          </w:tcPr>
          <w:p w14:paraId="584F2EBB" w14:textId="431A0774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ompany</w:t>
            </w:r>
          </w:p>
        </w:tc>
        <w:tc>
          <w:tcPr>
            <w:tcW w:w="1701" w:type="dxa"/>
            <w:shd w:val="clear" w:color="auto" w:fill="E7E6E6" w:themeFill="background2"/>
          </w:tcPr>
          <w:p w14:paraId="23749594" w14:textId="589CC674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Telephone</w:t>
            </w:r>
          </w:p>
        </w:tc>
      </w:tr>
      <w:tr w:rsidR="001B5CB0" w:rsidRPr="001B5CB0" w14:paraId="71640C10" w14:textId="77777777" w:rsidTr="00BA4967">
        <w:trPr>
          <w:trHeight w:val="850"/>
        </w:trPr>
        <w:tc>
          <w:tcPr>
            <w:tcW w:w="471" w:type="dxa"/>
            <w:shd w:val="clear" w:color="auto" w:fill="E7E6E6" w:themeFill="background2"/>
          </w:tcPr>
          <w:p w14:paraId="69D55CAB" w14:textId="0A67754A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2453" w:type="dxa"/>
          </w:tcPr>
          <w:p w14:paraId="3950F386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</w:tcPr>
          <w:p w14:paraId="719B28A1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6872973B" w14:textId="77777777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F209E42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2304E75" w14:textId="77777777" w:rsidTr="00BA4967">
        <w:trPr>
          <w:trHeight w:val="850"/>
        </w:trPr>
        <w:tc>
          <w:tcPr>
            <w:tcW w:w="471" w:type="dxa"/>
            <w:shd w:val="clear" w:color="auto" w:fill="E7E6E6" w:themeFill="background2"/>
          </w:tcPr>
          <w:p w14:paraId="61383E0F" w14:textId="3E0B45BD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2453" w:type="dxa"/>
          </w:tcPr>
          <w:p w14:paraId="45B1BED5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</w:tcPr>
          <w:p w14:paraId="4EF2D51C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54E663F2" w14:textId="77777777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25950D69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4976F8" w:rsidRPr="001B5CB0" w14:paraId="0609310F" w14:textId="77777777" w:rsidTr="00BA4967">
        <w:trPr>
          <w:trHeight w:val="850"/>
        </w:trPr>
        <w:tc>
          <w:tcPr>
            <w:tcW w:w="471" w:type="dxa"/>
            <w:shd w:val="clear" w:color="auto" w:fill="E7E6E6" w:themeFill="background2"/>
          </w:tcPr>
          <w:p w14:paraId="51D0814D" w14:textId="29ABB8E2" w:rsidR="004976F8" w:rsidRPr="001B5CB0" w:rsidRDefault="004976F8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2453" w:type="dxa"/>
          </w:tcPr>
          <w:p w14:paraId="46FD3559" w14:textId="77777777" w:rsidR="004976F8" w:rsidRPr="001B5CB0" w:rsidRDefault="004976F8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</w:tcPr>
          <w:p w14:paraId="7AF47105" w14:textId="77777777" w:rsidR="004976F8" w:rsidRPr="001B5CB0" w:rsidRDefault="004976F8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</w:tcPr>
          <w:p w14:paraId="0EA0B6EB" w14:textId="77777777" w:rsidR="004976F8" w:rsidRPr="001B5CB0" w:rsidRDefault="004976F8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69610A4" w14:textId="77777777" w:rsidR="004976F8" w:rsidRPr="001B5CB0" w:rsidRDefault="004976F8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6AEDB2A1" w14:textId="77777777" w:rsidR="00950963" w:rsidRPr="001B5CB0" w:rsidRDefault="00950963">
      <w:pPr>
        <w:jc w:val="left"/>
        <w:rPr>
          <w:color w:val="000000" w:themeColor="text1"/>
        </w:rPr>
      </w:pP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1B5CB0" w:rsidRPr="001B5CB0" w14:paraId="70A2C234" w14:textId="77777777" w:rsidTr="001B5CB0">
        <w:tc>
          <w:tcPr>
            <w:tcW w:w="10251" w:type="dxa"/>
            <w:shd w:val="clear" w:color="auto" w:fill="000000" w:themeFill="text1"/>
          </w:tcPr>
          <w:p w14:paraId="19371163" w14:textId="7025AB42" w:rsidR="002E148E" w:rsidRPr="001B5CB0" w:rsidRDefault="002A61FD" w:rsidP="002F00DE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8</w:t>
            </w:r>
            <w:r w:rsidR="002E148E" w:rsidRPr="001B5CB0">
              <w:rPr>
                <w:rFonts w:cs="Arial"/>
                <w:b/>
                <w:color w:val="FFFFFF" w:themeColor="background1"/>
                <w:sz w:val="28"/>
              </w:rPr>
              <w:t>. Additional Information</w:t>
            </w:r>
          </w:p>
        </w:tc>
      </w:tr>
      <w:tr w:rsidR="001B5CB0" w:rsidRPr="001B5CB0" w14:paraId="5AC52981" w14:textId="77777777" w:rsidTr="002E148E">
        <w:tc>
          <w:tcPr>
            <w:tcW w:w="10251" w:type="dxa"/>
            <w:shd w:val="clear" w:color="auto" w:fill="E7E6E6" w:themeFill="background2"/>
          </w:tcPr>
          <w:p w14:paraId="2F012A6B" w14:textId="675B957D" w:rsidR="002E148E" w:rsidRPr="001B5CB0" w:rsidRDefault="002E148E" w:rsidP="002E148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Please use this space to add any further information in support of your application, including hobbies, awards, special interests, etc. </w:t>
            </w:r>
          </w:p>
        </w:tc>
      </w:tr>
      <w:tr w:rsidR="001B5CB0" w:rsidRPr="001B5CB0" w14:paraId="6F8AAC14" w14:textId="77777777" w:rsidTr="00BA4967">
        <w:trPr>
          <w:trHeight w:val="7370"/>
        </w:trPr>
        <w:tc>
          <w:tcPr>
            <w:tcW w:w="10251" w:type="dxa"/>
          </w:tcPr>
          <w:p w14:paraId="15B8D9DD" w14:textId="77777777" w:rsidR="002E148E" w:rsidRPr="001B5CB0" w:rsidRDefault="002E148E" w:rsidP="002E148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2430CCC2" w14:textId="77777777" w:rsidR="002E148E" w:rsidRPr="001B5CB0" w:rsidRDefault="002E148E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3756"/>
        <w:gridCol w:w="6495"/>
      </w:tblGrid>
      <w:tr w:rsidR="001B5CB0" w:rsidRPr="001B5CB0" w14:paraId="7F14C918" w14:textId="77777777" w:rsidTr="001B5CB0">
        <w:tc>
          <w:tcPr>
            <w:tcW w:w="10251" w:type="dxa"/>
            <w:gridSpan w:val="2"/>
            <w:shd w:val="clear" w:color="auto" w:fill="000000" w:themeFill="text1"/>
          </w:tcPr>
          <w:p w14:paraId="6499E5E1" w14:textId="4831A2ED" w:rsidR="002E148E" w:rsidRPr="001B5CB0" w:rsidRDefault="002A61FD" w:rsidP="002E148E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9</w:t>
            </w:r>
            <w:r w:rsidR="002E148E" w:rsidRPr="001B5CB0">
              <w:rPr>
                <w:rFonts w:cs="Arial"/>
                <w:b/>
                <w:color w:val="FFFFFF" w:themeColor="background1"/>
                <w:sz w:val="28"/>
              </w:rPr>
              <w:t>. Declaration</w:t>
            </w:r>
          </w:p>
        </w:tc>
      </w:tr>
      <w:tr w:rsidR="001B5CB0" w:rsidRPr="001B5CB0" w14:paraId="7B2293A3" w14:textId="77777777" w:rsidTr="002F00DE">
        <w:tc>
          <w:tcPr>
            <w:tcW w:w="10251" w:type="dxa"/>
            <w:gridSpan w:val="2"/>
            <w:shd w:val="clear" w:color="auto" w:fill="E7E6E6" w:themeFill="background2"/>
          </w:tcPr>
          <w:p w14:paraId="5B738E2F" w14:textId="682D81F1" w:rsidR="002E148E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I declare that the information given on this application form is true and complete to the best of my knowledge. I understand that my application can be rejected or any offer of employment made subsequently can be withdrawn or terminated in the event that I have made any false statement or misrepresentation in this application.  </w:t>
            </w:r>
          </w:p>
        </w:tc>
      </w:tr>
      <w:tr w:rsidR="001B5CB0" w:rsidRPr="001B5CB0" w14:paraId="66005084" w14:textId="77777777" w:rsidTr="00654675">
        <w:trPr>
          <w:trHeight w:val="969"/>
        </w:trPr>
        <w:tc>
          <w:tcPr>
            <w:tcW w:w="3756" w:type="dxa"/>
            <w:shd w:val="clear" w:color="auto" w:fill="E7E6E6" w:themeFill="background2"/>
          </w:tcPr>
          <w:p w14:paraId="487A2B52" w14:textId="11DCC16F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 xml:space="preserve">Signed </w:t>
            </w:r>
          </w:p>
          <w:p w14:paraId="7A23BF98" w14:textId="5CF56E3A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  <w:sz w:val="28"/>
              </w:rPr>
            </w:pPr>
            <w:r w:rsidRPr="001B5CB0">
              <w:rPr>
                <w:rFonts w:cs="Arial"/>
                <w:i/>
                <w:color w:val="000000" w:themeColor="text1"/>
                <w:sz w:val="28"/>
              </w:rPr>
              <w:t>(Digital signature accepted)</w:t>
            </w:r>
          </w:p>
        </w:tc>
        <w:tc>
          <w:tcPr>
            <w:tcW w:w="6495" w:type="dxa"/>
          </w:tcPr>
          <w:p w14:paraId="7886CA00" w14:textId="73435BC0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0DDD780" w14:textId="77777777" w:rsidTr="00654675">
        <w:trPr>
          <w:trHeight w:val="969"/>
        </w:trPr>
        <w:tc>
          <w:tcPr>
            <w:tcW w:w="3756" w:type="dxa"/>
            <w:shd w:val="clear" w:color="auto" w:fill="E7E6E6" w:themeFill="background2"/>
          </w:tcPr>
          <w:p w14:paraId="5A70853C" w14:textId="59A104D8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>Date</w:t>
            </w:r>
          </w:p>
        </w:tc>
        <w:tc>
          <w:tcPr>
            <w:tcW w:w="6495" w:type="dxa"/>
          </w:tcPr>
          <w:p w14:paraId="29B4318E" w14:textId="77777777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02A56B39" w14:textId="77777777" w:rsidR="00654675" w:rsidRPr="001B5CB0" w:rsidRDefault="00654675" w:rsidP="00654675">
      <w:pPr>
        <w:jc w:val="center"/>
        <w:rPr>
          <w:b/>
          <w:color w:val="000000" w:themeColor="text1"/>
          <w:sz w:val="32"/>
        </w:rPr>
      </w:pPr>
    </w:p>
    <w:p w14:paraId="6F935831" w14:textId="5B288399" w:rsidR="00086A42" w:rsidRPr="001B5CB0" w:rsidRDefault="00654675" w:rsidP="00654675">
      <w:pPr>
        <w:jc w:val="center"/>
        <w:rPr>
          <w:b/>
          <w:color w:val="000000" w:themeColor="text1"/>
          <w:sz w:val="32"/>
        </w:rPr>
      </w:pPr>
      <w:r w:rsidRPr="001B5CB0">
        <w:rPr>
          <w:b/>
          <w:color w:val="000000" w:themeColor="text1"/>
          <w:sz w:val="32"/>
        </w:rPr>
        <w:t xml:space="preserve">Please ensure you complete all sections </w:t>
      </w:r>
      <w:r w:rsidR="002A61FD" w:rsidRPr="001B5CB0">
        <w:rPr>
          <w:b/>
          <w:color w:val="000000" w:themeColor="text1"/>
          <w:sz w:val="32"/>
        </w:rPr>
        <w:t>(1 to 9</w:t>
      </w:r>
      <w:r w:rsidRPr="001B5CB0">
        <w:rPr>
          <w:b/>
          <w:color w:val="000000" w:themeColor="text1"/>
          <w:sz w:val="32"/>
        </w:rPr>
        <w:t>) of this application form as failure to do so will render your application invalid.</w:t>
      </w:r>
    </w:p>
    <w:sectPr w:rsidR="00086A42" w:rsidRPr="001B5CB0" w:rsidSect="00B51F41">
      <w:pgSz w:w="11900" w:h="16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0EBE" w14:textId="77777777" w:rsidR="00B13040" w:rsidRDefault="00B13040" w:rsidP="00970A97">
      <w:pPr>
        <w:spacing w:before="0" w:after="0"/>
      </w:pPr>
      <w:r>
        <w:separator/>
      </w:r>
    </w:p>
  </w:endnote>
  <w:endnote w:type="continuationSeparator" w:id="0">
    <w:p w14:paraId="3411FD81" w14:textId="77777777" w:rsidR="00B13040" w:rsidRDefault="00B13040" w:rsidP="00970A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1E6" w14:textId="77777777" w:rsidR="00970A97" w:rsidRDefault="00970A97" w:rsidP="00AA64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782AE" w14:textId="77777777" w:rsidR="00970A97" w:rsidRDefault="00970A97" w:rsidP="00970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F422" w14:textId="77777777" w:rsidR="00970A97" w:rsidRPr="002E148E" w:rsidRDefault="00970A97" w:rsidP="00AA643A">
    <w:pPr>
      <w:pStyle w:val="Footer"/>
      <w:framePr w:wrap="none" w:vAnchor="text" w:hAnchor="margin" w:xAlign="right" w:y="1"/>
      <w:rPr>
        <w:rStyle w:val="PageNumber"/>
        <w:color w:val="3F515D"/>
      </w:rPr>
    </w:pPr>
    <w:r w:rsidRPr="002E148E">
      <w:rPr>
        <w:rStyle w:val="PageNumber"/>
        <w:color w:val="3F515D"/>
      </w:rPr>
      <w:fldChar w:fldCharType="begin"/>
    </w:r>
    <w:r w:rsidRPr="002E148E">
      <w:rPr>
        <w:rStyle w:val="PageNumber"/>
        <w:color w:val="3F515D"/>
      </w:rPr>
      <w:instrText xml:space="preserve">PAGE  </w:instrText>
    </w:r>
    <w:r w:rsidRPr="002E148E">
      <w:rPr>
        <w:rStyle w:val="PageNumber"/>
        <w:color w:val="3F515D"/>
      </w:rPr>
      <w:fldChar w:fldCharType="separate"/>
    </w:r>
    <w:r w:rsidR="00607D4D">
      <w:rPr>
        <w:rStyle w:val="PageNumber"/>
        <w:noProof/>
        <w:color w:val="3F515D"/>
      </w:rPr>
      <w:t>2</w:t>
    </w:r>
    <w:r w:rsidRPr="002E148E">
      <w:rPr>
        <w:rStyle w:val="PageNumber"/>
        <w:color w:val="3F515D"/>
      </w:rPr>
      <w:fldChar w:fldCharType="end"/>
    </w:r>
  </w:p>
  <w:p w14:paraId="1C564CA0" w14:textId="77777777" w:rsidR="00970A97" w:rsidRDefault="00970A97" w:rsidP="00970A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DD9F" w14:textId="77777777" w:rsidR="00B13040" w:rsidRDefault="00B13040" w:rsidP="00970A97">
      <w:pPr>
        <w:spacing w:before="0" w:after="0"/>
      </w:pPr>
      <w:r>
        <w:separator/>
      </w:r>
    </w:p>
  </w:footnote>
  <w:footnote w:type="continuationSeparator" w:id="0">
    <w:p w14:paraId="25527548" w14:textId="77777777" w:rsidR="00B13040" w:rsidRDefault="00B13040" w:rsidP="00970A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DA93" w14:textId="5AB74E9A" w:rsidR="00970A97" w:rsidRPr="00970A97" w:rsidRDefault="00970A97" w:rsidP="001B5CB0">
    <w:pPr>
      <w:pStyle w:val="Header"/>
      <w:spacing w:before="120" w:after="120"/>
      <w:jc w:val="center"/>
      <w:rPr>
        <w:color w:val="3F515D"/>
      </w:rPr>
    </w:pPr>
    <w:r w:rsidRPr="00970A97">
      <w:rPr>
        <w:color w:val="3F515D"/>
      </w:rPr>
      <w:t xml:space="preserve">Application Form – </w:t>
    </w:r>
    <w:r w:rsidR="004A1984">
      <w:rPr>
        <w:color w:val="3F515D"/>
      </w:rPr>
      <w:t>Coordinator</w:t>
    </w:r>
    <w:r w:rsidRPr="00970A97">
      <w:rPr>
        <w:color w:val="3F515D"/>
      </w:rPr>
      <w:t xml:space="preserve"> – </w:t>
    </w:r>
    <w:r w:rsidR="004A1984">
      <w:rPr>
        <w:color w:val="3F515D"/>
      </w:rPr>
      <w:t>South Dublin County</w:t>
    </w:r>
    <w:r w:rsidR="00BE7122">
      <w:rPr>
        <w:color w:val="3F515D"/>
      </w:rPr>
      <w:t xml:space="preserve"> Public</w:t>
    </w:r>
    <w:r w:rsidRPr="00970A97">
      <w:rPr>
        <w:color w:val="3F515D"/>
      </w:rPr>
      <w:t xml:space="preserve"> Participation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5867"/>
    <w:multiLevelType w:val="hybridMultilevel"/>
    <w:tmpl w:val="521A26EC"/>
    <w:lvl w:ilvl="0" w:tplc="A322C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377E"/>
    <w:multiLevelType w:val="hybridMultilevel"/>
    <w:tmpl w:val="42B2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475"/>
    <w:multiLevelType w:val="hybridMultilevel"/>
    <w:tmpl w:val="FCB09AF8"/>
    <w:lvl w:ilvl="0" w:tplc="BE08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51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5D2"/>
    <w:multiLevelType w:val="hybridMultilevel"/>
    <w:tmpl w:val="A5CE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2AB"/>
    <w:multiLevelType w:val="hybridMultilevel"/>
    <w:tmpl w:val="ACB89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E6EF4"/>
    <w:multiLevelType w:val="hybridMultilevel"/>
    <w:tmpl w:val="F9D05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7E65C0">
      <w:numFmt w:val="bullet"/>
      <w:lvlText w:val="•"/>
      <w:lvlJc w:val="left"/>
      <w:pPr>
        <w:ind w:left="1080" w:hanging="360"/>
      </w:pPr>
      <w:rPr>
        <w:rFonts w:ascii="Open Sans" w:eastAsiaTheme="minorHAnsi" w:hAnsi="Open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769D2"/>
    <w:multiLevelType w:val="hybridMultilevel"/>
    <w:tmpl w:val="BDF6F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70864"/>
    <w:multiLevelType w:val="hybridMultilevel"/>
    <w:tmpl w:val="2B98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05F41"/>
    <w:multiLevelType w:val="hybridMultilevel"/>
    <w:tmpl w:val="F31A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122CE"/>
    <w:multiLevelType w:val="hybridMultilevel"/>
    <w:tmpl w:val="A6A82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700EB"/>
    <w:multiLevelType w:val="hybridMultilevel"/>
    <w:tmpl w:val="D536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571C"/>
    <w:multiLevelType w:val="hybridMultilevel"/>
    <w:tmpl w:val="D188CB60"/>
    <w:lvl w:ilvl="0" w:tplc="BE08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515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4659B"/>
    <w:multiLevelType w:val="hybridMultilevel"/>
    <w:tmpl w:val="5BD4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06DFA"/>
    <w:multiLevelType w:val="hybridMultilevel"/>
    <w:tmpl w:val="2CD8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C6B1E"/>
    <w:multiLevelType w:val="multilevel"/>
    <w:tmpl w:val="5DB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B411A"/>
    <w:multiLevelType w:val="hybridMultilevel"/>
    <w:tmpl w:val="7742A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37D35"/>
    <w:multiLevelType w:val="hybridMultilevel"/>
    <w:tmpl w:val="6F5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B6F"/>
    <w:multiLevelType w:val="multilevel"/>
    <w:tmpl w:val="DC5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4D31B5"/>
    <w:multiLevelType w:val="hybridMultilevel"/>
    <w:tmpl w:val="72CC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6C55"/>
    <w:multiLevelType w:val="hybridMultilevel"/>
    <w:tmpl w:val="737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7617">
    <w:abstractNumId w:val="16"/>
  </w:num>
  <w:num w:numId="2" w16cid:durableId="1261068265">
    <w:abstractNumId w:val="12"/>
  </w:num>
  <w:num w:numId="3" w16cid:durableId="680740684">
    <w:abstractNumId w:val="13"/>
  </w:num>
  <w:num w:numId="4" w16cid:durableId="1263949268">
    <w:abstractNumId w:val="14"/>
  </w:num>
  <w:num w:numId="5" w16cid:durableId="232275939">
    <w:abstractNumId w:val="17"/>
  </w:num>
  <w:num w:numId="6" w16cid:durableId="1968969335">
    <w:abstractNumId w:val="19"/>
  </w:num>
  <w:num w:numId="7" w16cid:durableId="860704627">
    <w:abstractNumId w:val="10"/>
  </w:num>
  <w:num w:numId="8" w16cid:durableId="850604176">
    <w:abstractNumId w:val="1"/>
  </w:num>
  <w:num w:numId="9" w16cid:durableId="307789138">
    <w:abstractNumId w:val="3"/>
  </w:num>
  <w:num w:numId="10" w16cid:durableId="1905295281">
    <w:abstractNumId w:val="4"/>
  </w:num>
  <w:num w:numId="11" w16cid:durableId="810560223">
    <w:abstractNumId w:val="8"/>
  </w:num>
  <w:num w:numId="12" w16cid:durableId="1837305329">
    <w:abstractNumId w:val="5"/>
  </w:num>
  <w:num w:numId="13" w16cid:durableId="844173205">
    <w:abstractNumId w:val="6"/>
  </w:num>
  <w:num w:numId="14" w16cid:durableId="1353192155">
    <w:abstractNumId w:val="7"/>
  </w:num>
  <w:num w:numId="15" w16cid:durableId="1501500498">
    <w:abstractNumId w:val="11"/>
  </w:num>
  <w:num w:numId="16" w16cid:durableId="2057966861">
    <w:abstractNumId w:val="2"/>
  </w:num>
  <w:num w:numId="17" w16cid:durableId="332995547">
    <w:abstractNumId w:val="15"/>
  </w:num>
  <w:num w:numId="18" w16cid:durableId="352074093">
    <w:abstractNumId w:val="0"/>
  </w:num>
  <w:num w:numId="19" w16cid:durableId="418914514">
    <w:abstractNumId w:val="18"/>
  </w:num>
  <w:num w:numId="20" w16cid:durableId="294799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14"/>
    <w:rsid w:val="00002697"/>
    <w:rsid w:val="00003F0E"/>
    <w:rsid w:val="000125E1"/>
    <w:rsid w:val="000353AA"/>
    <w:rsid w:val="00040E60"/>
    <w:rsid w:val="00045014"/>
    <w:rsid w:val="00045667"/>
    <w:rsid w:val="00046590"/>
    <w:rsid w:val="00056B12"/>
    <w:rsid w:val="00061DB4"/>
    <w:rsid w:val="00083FF2"/>
    <w:rsid w:val="00085BBC"/>
    <w:rsid w:val="00086A42"/>
    <w:rsid w:val="00094732"/>
    <w:rsid w:val="000A0B74"/>
    <w:rsid w:val="000A1CA5"/>
    <w:rsid w:val="000B55B2"/>
    <w:rsid w:val="000C7F3A"/>
    <w:rsid w:val="000D0F58"/>
    <w:rsid w:val="000E7FE6"/>
    <w:rsid w:val="000F4F33"/>
    <w:rsid w:val="00100201"/>
    <w:rsid w:val="0011429C"/>
    <w:rsid w:val="00122D79"/>
    <w:rsid w:val="00123275"/>
    <w:rsid w:val="00131842"/>
    <w:rsid w:val="00137DD6"/>
    <w:rsid w:val="0014747B"/>
    <w:rsid w:val="001500BC"/>
    <w:rsid w:val="00150786"/>
    <w:rsid w:val="00157117"/>
    <w:rsid w:val="00157DC8"/>
    <w:rsid w:val="001608CC"/>
    <w:rsid w:val="00165E1E"/>
    <w:rsid w:val="0017059E"/>
    <w:rsid w:val="00173225"/>
    <w:rsid w:val="00180054"/>
    <w:rsid w:val="0018041B"/>
    <w:rsid w:val="001907C6"/>
    <w:rsid w:val="001932D1"/>
    <w:rsid w:val="001A0FB2"/>
    <w:rsid w:val="001A7271"/>
    <w:rsid w:val="001B5CB0"/>
    <w:rsid w:val="001B6886"/>
    <w:rsid w:val="001D070C"/>
    <w:rsid w:val="001D777B"/>
    <w:rsid w:val="001E4A66"/>
    <w:rsid w:val="00200B75"/>
    <w:rsid w:val="00200EF5"/>
    <w:rsid w:val="00200FFE"/>
    <w:rsid w:val="002010EC"/>
    <w:rsid w:val="00206E7D"/>
    <w:rsid w:val="00214219"/>
    <w:rsid w:val="00221555"/>
    <w:rsid w:val="00225BE3"/>
    <w:rsid w:val="0023333B"/>
    <w:rsid w:val="00233BF1"/>
    <w:rsid w:val="00234635"/>
    <w:rsid w:val="00246982"/>
    <w:rsid w:val="00247014"/>
    <w:rsid w:val="00250AE0"/>
    <w:rsid w:val="0025170D"/>
    <w:rsid w:val="0026097D"/>
    <w:rsid w:val="00260FD2"/>
    <w:rsid w:val="002659BA"/>
    <w:rsid w:val="002828AA"/>
    <w:rsid w:val="00283B7A"/>
    <w:rsid w:val="00290AE6"/>
    <w:rsid w:val="00294321"/>
    <w:rsid w:val="002976ED"/>
    <w:rsid w:val="002A4E21"/>
    <w:rsid w:val="002A51E1"/>
    <w:rsid w:val="002A61FD"/>
    <w:rsid w:val="002B17DB"/>
    <w:rsid w:val="002B3294"/>
    <w:rsid w:val="002B4E23"/>
    <w:rsid w:val="002B5A26"/>
    <w:rsid w:val="002C1C99"/>
    <w:rsid w:val="002D21D8"/>
    <w:rsid w:val="002D5CEB"/>
    <w:rsid w:val="002D66EC"/>
    <w:rsid w:val="002E148E"/>
    <w:rsid w:val="002E20C6"/>
    <w:rsid w:val="002E7F28"/>
    <w:rsid w:val="002F1789"/>
    <w:rsid w:val="0030371E"/>
    <w:rsid w:val="00311F62"/>
    <w:rsid w:val="00314044"/>
    <w:rsid w:val="003207B7"/>
    <w:rsid w:val="0033119F"/>
    <w:rsid w:val="0033373D"/>
    <w:rsid w:val="00335A67"/>
    <w:rsid w:val="00346386"/>
    <w:rsid w:val="00353DD9"/>
    <w:rsid w:val="00355BC8"/>
    <w:rsid w:val="00357E8A"/>
    <w:rsid w:val="00366419"/>
    <w:rsid w:val="00367EBA"/>
    <w:rsid w:val="0037028C"/>
    <w:rsid w:val="003717EF"/>
    <w:rsid w:val="0038065A"/>
    <w:rsid w:val="00383BDA"/>
    <w:rsid w:val="00387903"/>
    <w:rsid w:val="00394298"/>
    <w:rsid w:val="00396F06"/>
    <w:rsid w:val="003A3A0B"/>
    <w:rsid w:val="003A781D"/>
    <w:rsid w:val="003C5722"/>
    <w:rsid w:val="003C587A"/>
    <w:rsid w:val="003D2918"/>
    <w:rsid w:val="003D453B"/>
    <w:rsid w:val="003D74F6"/>
    <w:rsid w:val="003E2B09"/>
    <w:rsid w:val="003F39A7"/>
    <w:rsid w:val="00412CB9"/>
    <w:rsid w:val="004156CB"/>
    <w:rsid w:val="00417BFA"/>
    <w:rsid w:val="00420B31"/>
    <w:rsid w:val="00426AC3"/>
    <w:rsid w:val="0043007F"/>
    <w:rsid w:val="004346DB"/>
    <w:rsid w:val="0045258C"/>
    <w:rsid w:val="00480BC5"/>
    <w:rsid w:val="004919FD"/>
    <w:rsid w:val="00496EBB"/>
    <w:rsid w:val="004976F8"/>
    <w:rsid w:val="004A1984"/>
    <w:rsid w:val="004B2AC7"/>
    <w:rsid w:val="004B3AAD"/>
    <w:rsid w:val="004D31C1"/>
    <w:rsid w:val="004D7825"/>
    <w:rsid w:val="004E1E88"/>
    <w:rsid w:val="004E4E7F"/>
    <w:rsid w:val="004F0F1F"/>
    <w:rsid w:val="004F3E66"/>
    <w:rsid w:val="004F55FE"/>
    <w:rsid w:val="004F581B"/>
    <w:rsid w:val="00517A53"/>
    <w:rsid w:val="005345D7"/>
    <w:rsid w:val="005412C5"/>
    <w:rsid w:val="005463DA"/>
    <w:rsid w:val="00546945"/>
    <w:rsid w:val="00547841"/>
    <w:rsid w:val="00552714"/>
    <w:rsid w:val="0055798E"/>
    <w:rsid w:val="00563829"/>
    <w:rsid w:val="00572D99"/>
    <w:rsid w:val="00581B7F"/>
    <w:rsid w:val="00587885"/>
    <w:rsid w:val="0059763A"/>
    <w:rsid w:val="00597949"/>
    <w:rsid w:val="005C686C"/>
    <w:rsid w:val="005E1D75"/>
    <w:rsid w:val="005E3941"/>
    <w:rsid w:val="005F60FE"/>
    <w:rsid w:val="00602986"/>
    <w:rsid w:val="00607D4D"/>
    <w:rsid w:val="00610A86"/>
    <w:rsid w:val="00614021"/>
    <w:rsid w:val="00617957"/>
    <w:rsid w:val="00631CC3"/>
    <w:rsid w:val="006351E8"/>
    <w:rsid w:val="00651306"/>
    <w:rsid w:val="00654675"/>
    <w:rsid w:val="00656ABB"/>
    <w:rsid w:val="00657629"/>
    <w:rsid w:val="00660A16"/>
    <w:rsid w:val="006763FF"/>
    <w:rsid w:val="00683E17"/>
    <w:rsid w:val="006851B2"/>
    <w:rsid w:val="00696AD5"/>
    <w:rsid w:val="006C65CD"/>
    <w:rsid w:val="006C671F"/>
    <w:rsid w:val="006D3266"/>
    <w:rsid w:val="006D37A3"/>
    <w:rsid w:val="006D4C2F"/>
    <w:rsid w:val="006F15A4"/>
    <w:rsid w:val="007039C4"/>
    <w:rsid w:val="00704676"/>
    <w:rsid w:val="00712377"/>
    <w:rsid w:val="007148A9"/>
    <w:rsid w:val="00724A1A"/>
    <w:rsid w:val="00727A06"/>
    <w:rsid w:val="00732D5F"/>
    <w:rsid w:val="007354BD"/>
    <w:rsid w:val="00736FED"/>
    <w:rsid w:val="007517E9"/>
    <w:rsid w:val="00761D10"/>
    <w:rsid w:val="00770DAA"/>
    <w:rsid w:val="00776213"/>
    <w:rsid w:val="007A1195"/>
    <w:rsid w:val="007A12D8"/>
    <w:rsid w:val="007A71A7"/>
    <w:rsid w:val="007B6084"/>
    <w:rsid w:val="007B70F0"/>
    <w:rsid w:val="007C02BC"/>
    <w:rsid w:val="007C6438"/>
    <w:rsid w:val="007D68F6"/>
    <w:rsid w:val="007E634A"/>
    <w:rsid w:val="007E63C2"/>
    <w:rsid w:val="007F495A"/>
    <w:rsid w:val="00802DB6"/>
    <w:rsid w:val="0080341A"/>
    <w:rsid w:val="008079E2"/>
    <w:rsid w:val="0081305B"/>
    <w:rsid w:val="0083351B"/>
    <w:rsid w:val="00837503"/>
    <w:rsid w:val="00844C05"/>
    <w:rsid w:val="00847585"/>
    <w:rsid w:val="0086123D"/>
    <w:rsid w:val="00861DFB"/>
    <w:rsid w:val="00861FD3"/>
    <w:rsid w:val="00865F4A"/>
    <w:rsid w:val="00874EB6"/>
    <w:rsid w:val="00875B8B"/>
    <w:rsid w:val="0087639D"/>
    <w:rsid w:val="0088055C"/>
    <w:rsid w:val="00892D06"/>
    <w:rsid w:val="00893639"/>
    <w:rsid w:val="00893B5F"/>
    <w:rsid w:val="008B69C1"/>
    <w:rsid w:val="008C19B7"/>
    <w:rsid w:val="008D0840"/>
    <w:rsid w:val="008F001E"/>
    <w:rsid w:val="00934911"/>
    <w:rsid w:val="00936139"/>
    <w:rsid w:val="0093698E"/>
    <w:rsid w:val="00937C36"/>
    <w:rsid w:val="00950963"/>
    <w:rsid w:val="00970A97"/>
    <w:rsid w:val="00972527"/>
    <w:rsid w:val="00972A7D"/>
    <w:rsid w:val="0098577F"/>
    <w:rsid w:val="00985BBF"/>
    <w:rsid w:val="009907FE"/>
    <w:rsid w:val="00995B2E"/>
    <w:rsid w:val="009A04B6"/>
    <w:rsid w:val="009A4241"/>
    <w:rsid w:val="009B36B6"/>
    <w:rsid w:val="009B5753"/>
    <w:rsid w:val="009C4158"/>
    <w:rsid w:val="009D166E"/>
    <w:rsid w:val="009D4EF8"/>
    <w:rsid w:val="009D5315"/>
    <w:rsid w:val="009E084C"/>
    <w:rsid w:val="009E6DB6"/>
    <w:rsid w:val="009F22E5"/>
    <w:rsid w:val="00A0728A"/>
    <w:rsid w:val="00A103C5"/>
    <w:rsid w:val="00A10DFA"/>
    <w:rsid w:val="00A254E4"/>
    <w:rsid w:val="00A25815"/>
    <w:rsid w:val="00A46E2D"/>
    <w:rsid w:val="00A51F88"/>
    <w:rsid w:val="00A61C64"/>
    <w:rsid w:val="00A630DE"/>
    <w:rsid w:val="00A63A09"/>
    <w:rsid w:val="00A654B3"/>
    <w:rsid w:val="00A7137D"/>
    <w:rsid w:val="00A71831"/>
    <w:rsid w:val="00A731C8"/>
    <w:rsid w:val="00A7392E"/>
    <w:rsid w:val="00A7482B"/>
    <w:rsid w:val="00A754B6"/>
    <w:rsid w:val="00A80907"/>
    <w:rsid w:val="00A90419"/>
    <w:rsid w:val="00A9414E"/>
    <w:rsid w:val="00A9585B"/>
    <w:rsid w:val="00A97598"/>
    <w:rsid w:val="00AA3CEB"/>
    <w:rsid w:val="00AA60EA"/>
    <w:rsid w:val="00AB459F"/>
    <w:rsid w:val="00AC6CEA"/>
    <w:rsid w:val="00AD1C3A"/>
    <w:rsid w:val="00AD7705"/>
    <w:rsid w:val="00AE1FC1"/>
    <w:rsid w:val="00AF0004"/>
    <w:rsid w:val="00AF45A7"/>
    <w:rsid w:val="00AF48C5"/>
    <w:rsid w:val="00B11A59"/>
    <w:rsid w:val="00B12383"/>
    <w:rsid w:val="00B13040"/>
    <w:rsid w:val="00B1375B"/>
    <w:rsid w:val="00B20DE0"/>
    <w:rsid w:val="00B24B1B"/>
    <w:rsid w:val="00B43FBC"/>
    <w:rsid w:val="00B46F27"/>
    <w:rsid w:val="00B51F41"/>
    <w:rsid w:val="00B60EC6"/>
    <w:rsid w:val="00B66EA4"/>
    <w:rsid w:val="00B75AFC"/>
    <w:rsid w:val="00B94B35"/>
    <w:rsid w:val="00B95BFB"/>
    <w:rsid w:val="00BA4967"/>
    <w:rsid w:val="00BA5006"/>
    <w:rsid w:val="00BA7EE0"/>
    <w:rsid w:val="00BB0789"/>
    <w:rsid w:val="00BB56DD"/>
    <w:rsid w:val="00BB7776"/>
    <w:rsid w:val="00BB7795"/>
    <w:rsid w:val="00BE09FB"/>
    <w:rsid w:val="00BE7122"/>
    <w:rsid w:val="00BE7149"/>
    <w:rsid w:val="00BF476A"/>
    <w:rsid w:val="00C07FDE"/>
    <w:rsid w:val="00C31DDA"/>
    <w:rsid w:val="00C32182"/>
    <w:rsid w:val="00C34F53"/>
    <w:rsid w:val="00C3742B"/>
    <w:rsid w:val="00C43EB1"/>
    <w:rsid w:val="00C63ACA"/>
    <w:rsid w:val="00C6407D"/>
    <w:rsid w:val="00C72BC0"/>
    <w:rsid w:val="00C8221C"/>
    <w:rsid w:val="00C82EDE"/>
    <w:rsid w:val="00C84DD2"/>
    <w:rsid w:val="00C8638D"/>
    <w:rsid w:val="00CA037E"/>
    <w:rsid w:val="00CA3452"/>
    <w:rsid w:val="00CA6861"/>
    <w:rsid w:val="00CB0FF0"/>
    <w:rsid w:val="00CB13CE"/>
    <w:rsid w:val="00CB3134"/>
    <w:rsid w:val="00CB4B41"/>
    <w:rsid w:val="00CB7565"/>
    <w:rsid w:val="00CC12F8"/>
    <w:rsid w:val="00CC1F1D"/>
    <w:rsid w:val="00CD31F6"/>
    <w:rsid w:val="00CD5025"/>
    <w:rsid w:val="00CF5595"/>
    <w:rsid w:val="00CF6DA2"/>
    <w:rsid w:val="00D105F9"/>
    <w:rsid w:val="00D17960"/>
    <w:rsid w:val="00D2603F"/>
    <w:rsid w:val="00D35F49"/>
    <w:rsid w:val="00D3787B"/>
    <w:rsid w:val="00D37C48"/>
    <w:rsid w:val="00D93695"/>
    <w:rsid w:val="00D96486"/>
    <w:rsid w:val="00DA6216"/>
    <w:rsid w:val="00DA6A77"/>
    <w:rsid w:val="00DB5EC9"/>
    <w:rsid w:val="00DB70CD"/>
    <w:rsid w:val="00DC1181"/>
    <w:rsid w:val="00DC376B"/>
    <w:rsid w:val="00DC5AE5"/>
    <w:rsid w:val="00DD012C"/>
    <w:rsid w:val="00DD1D10"/>
    <w:rsid w:val="00DD77F6"/>
    <w:rsid w:val="00DE556E"/>
    <w:rsid w:val="00E011DB"/>
    <w:rsid w:val="00E12B9C"/>
    <w:rsid w:val="00E246A9"/>
    <w:rsid w:val="00E31D78"/>
    <w:rsid w:val="00E445B3"/>
    <w:rsid w:val="00E46CE4"/>
    <w:rsid w:val="00E606B1"/>
    <w:rsid w:val="00E74796"/>
    <w:rsid w:val="00E80E04"/>
    <w:rsid w:val="00E82C40"/>
    <w:rsid w:val="00E84F35"/>
    <w:rsid w:val="00E862D7"/>
    <w:rsid w:val="00EC001B"/>
    <w:rsid w:val="00EC575E"/>
    <w:rsid w:val="00ED01D7"/>
    <w:rsid w:val="00ED2239"/>
    <w:rsid w:val="00ED3D7E"/>
    <w:rsid w:val="00ED70CE"/>
    <w:rsid w:val="00EE28D5"/>
    <w:rsid w:val="00EE354D"/>
    <w:rsid w:val="00EE6D89"/>
    <w:rsid w:val="00F03A66"/>
    <w:rsid w:val="00F05397"/>
    <w:rsid w:val="00F10737"/>
    <w:rsid w:val="00F13D2B"/>
    <w:rsid w:val="00F15031"/>
    <w:rsid w:val="00F22508"/>
    <w:rsid w:val="00F35509"/>
    <w:rsid w:val="00F662CF"/>
    <w:rsid w:val="00F66FC0"/>
    <w:rsid w:val="00F8111D"/>
    <w:rsid w:val="00F81C96"/>
    <w:rsid w:val="00F914E5"/>
    <w:rsid w:val="00FA5E3E"/>
    <w:rsid w:val="00FB2348"/>
    <w:rsid w:val="00FB6CBA"/>
    <w:rsid w:val="00FC34E9"/>
    <w:rsid w:val="00FD10F6"/>
    <w:rsid w:val="00FD251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A4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01B"/>
    <w:pPr>
      <w:spacing w:before="120" w:after="120"/>
      <w:jc w:val="both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F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C575E"/>
    <w:pPr>
      <w:spacing w:before="0" w:after="0"/>
      <w:ind w:left="720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EC575E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0A9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0A97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0A9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0A97"/>
    <w:rPr>
      <w:rFonts w:ascii="Arial" w:hAnsi="Arial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70A97"/>
  </w:style>
  <w:style w:type="character" w:styleId="UnresolvedMention">
    <w:name w:val="Unresolved Mention"/>
    <w:basedOn w:val="DefaultParagraphFont"/>
    <w:uiPriority w:val="99"/>
    <w:rsid w:val="009E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dcppn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@acepark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e2a83-8717-4ba4-b8de-b142114533d6" xsi:nil="true"/>
    <lcf76f155ced4ddcb4097134ff3c332f xmlns="ae285382-dad5-4626-9652-4130be74b7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7D9609977E43B452A228F167C62B" ma:contentTypeVersion="18" ma:contentTypeDescription="Create a new document." ma:contentTypeScope="" ma:versionID="9b70efc3f0e4cbb89ff45aa4dbdfd88b">
  <xsd:schema xmlns:xsd="http://www.w3.org/2001/XMLSchema" xmlns:xs="http://www.w3.org/2001/XMLSchema" xmlns:p="http://schemas.microsoft.com/office/2006/metadata/properties" xmlns:ns2="ae285382-dad5-4626-9652-4130be74b781" xmlns:ns3="92be2a83-8717-4ba4-b8de-b142114533d6" targetNamespace="http://schemas.microsoft.com/office/2006/metadata/properties" ma:root="true" ma:fieldsID="ebe2fc6869a1bb300645d22746230bb1" ns2:_="" ns3:_="">
    <xsd:import namespace="ae285382-dad5-4626-9652-4130be74b781"/>
    <xsd:import namespace="92be2a83-8717-4ba4-b8de-b14211453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5382-dad5-4626-9652-4130be74b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2a83-8717-4ba4-b8de-b1421145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ba4417-95b6-4fda-b304-5289022b3d9c}" ma:internalName="TaxCatchAll" ma:showField="CatchAllData" ma:web="92be2a83-8717-4ba4-b8de-b14211453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9723D74-CF52-408E-B1DA-28D11EE90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30FE1-9B53-4FC4-B18C-DC1B38BDFE38}">
  <ds:schemaRefs>
    <ds:schemaRef ds:uri="http://schemas.microsoft.com/office/2006/metadata/properties"/>
    <ds:schemaRef ds:uri="http://schemas.microsoft.com/office/infopath/2007/PartnerControls"/>
    <ds:schemaRef ds:uri="92be2a83-8717-4ba4-b8de-b142114533d6"/>
    <ds:schemaRef ds:uri="ae285382-dad5-4626-9652-4130be74b781"/>
  </ds:schemaRefs>
</ds:datastoreItem>
</file>

<file path=customXml/itemProps3.xml><?xml version="1.0" encoding="utf-8"?>
<ds:datastoreItem xmlns:ds="http://schemas.openxmlformats.org/officeDocument/2006/customXml" ds:itemID="{FD55579A-5DC5-4E42-AACB-9DF6D4C6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85382-dad5-4626-9652-4130be74b781"/>
    <ds:schemaRef ds:uri="92be2a83-8717-4ba4-b8de-b1421145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D9BBB-1E6D-A84F-B8D1-DF0DD87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93</Words>
  <Characters>4292</Characters>
  <Application>Microsoft Office Word</Application>
  <DocSecurity>0</DocSecurity>
  <Lines>22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Rowntree</cp:lastModifiedBy>
  <cp:revision>5</cp:revision>
  <dcterms:created xsi:type="dcterms:W3CDTF">2025-01-13T10:58:00Z</dcterms:created>
  <dcterms:modified xsi:type="dcterms:W3CDTF">2026-04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7D9609977E43B452A228F167C62B</vt:lpwstr>
  </property>
  <property fmtid="{D5CDD505-2E9C-101B-9397-08002B2CF9AE}" pid="3" name="MediaServiceImageTags">
    <vt:lpwstr/>
  </property>
</Properties>
</file>